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8DB90" w14:textId="51EBB510" w:rsidR="006A10F5" w:rsidRPr="00570ADA" w:rsidRDefault="006A10F5">
      <w:pPr>
        <w:rPr>
          <w:rFonts w:ascii="Arial" w:hAnsi="Arial" w:cs="Arial"/>
        </w:rPr>
      </w:pPr>
      <w:r w:rsidRPr="00570ADA">
        <w:rPr>
          <w:rFonts w:ascii="Arial" w:hAnsi="Arial" w:cs="Arial"/>
        </w:rPr>
        <w:t xml:space="preserve">Comunicato Stampa n. </w:t>
      </w:r>
      <w:r w:rsidR="00FA73F2">
        <w:rPr>
          <w:rFonts w:ascii="Arial" w:hAnsi="Arial" w:cs="Arial"/>
        </w:rPr>
        <w:t>2</w:t>
      </w:r>
      <w:r w:rsidR="00570ADA" w:rsidRPr="00570ADA">
        <w:rPr>
          <w:rFonts w:ascii="Arial" w:hAnsi="Arial" w:cs="Arial"/>
        </w:rPr>
        <w:tab/>
      </w:r>
      <w:r w:rsidR="00570ADA" w:rsidRPr="00570ADA">
        <w:rPr>
          <w:rFonts w:ascii="Arial" w:hAnsi="Arial" w:cs="Arial"/>
        </w:rPr>
        <w:tab/>
      </w:r>
      <w:r w:rsidR="00570ADA" w:rsidRPr="00570ADA">
        <w:rPr>
          <w:rFonts w:ascii="Arial" w:hAnsi="Arial" w:cs="Arial"/>
        </w:rPr>
        <w:tab/>
      </w:r>
      <w:r w:rsidR="00570ADA" w:rsidRPr="00570ADA">
        <w:rPr>
          <w:rFonts w:ascii="Arial" w:hAnsi="Arial" w:cs="Arial"/>
        </w:rPr>
        <w:tab/>
      </w:r>
      <w:r w:rsidR="00570ADA" w:rsidRPr="00570ADA">
        <w:rPr>
          <w:rFonts w:ascii="Arial" w:hAnsi="Arial" w:cs="Arial"/>
        </w:rPr>
        <w:tab/>
      </w:r>
      <w:r w:rsidR="00570ADA" w:rsidRPr="00570ADA">
        <w:rPr>
          <w:rFonts w:ascii="Arial" w:hAnsi="Arial" w:cs="Arial"/>
        </w:rPr>
        <w:tab/>
        <w:t xml:space="preserve">            </w:t>
      </w:r>
      <w:r w:rsidRPr="00570ADA">
        <w:rPr>
          <w:rFonts w:ascii="Arial" w:hAnsi="Arial" w:cs="Arial"/>
        </w:rPr>
        <w:t xml:space="preserve">  Milano </w:t>
      </w:r>
      <w:r w:rsidR="00FA73F2">
        <w:rPr>
          <w:rFonts w:ascii="Arial" w:hAnsi="Arial" w:cs="Arial"/>
        </w:rPr>
        <w:t>8</w:t>
      </w:r>
      <w:r w:rsidR="00CB76A3">
        <w:rPr>
          <w:rFonts w:ascii="Arial" w:hAnsi="Arial" w:cs="Arial"/>
        </w:rPr>
        <w:t xml:space="preserve"> </w:t>
      </w:r>
      <w:r w:rsidR="00A456AE">
        <w:rPr>
          <w:rFonts w:ascii="Arial" w:hAnsi="Arial" w:cs="Arial"/>
        </w:rPr>
        <w:t>giugno</w:t>
      </w:r>
      <w:r w:rsidRPr="00570ADA">
        <w:rPr>
          <w:rFonts w:ascii="Arial" w:hAnsi="Arial" w:cs="Arial"/>
        </w:rPr>
        <w:t xml:space="preserve"> 2018</w:t>
      </w:r>
    </w:p>
    <w:p w14:paraId="500ADA66" w14:textId="77777777" w:rsidR="002B5690" w:rsidRPr="002F2F7F" w:rsidRDefault="002B5690" w:rsidP="002B5690">
      <w:pPr>
        <w:spacing w:after="0" w:line="240" w:lineRule="auto"/>
        <w:jc w:val="center"/>
        <w:rPr>
          <w:rStyle w:val="Enfasicorsivo"/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</w:pPr>
      <w:r w:rsidRPr="002F2F7F">
        <w:rPr>
          <w:rStyle w:val="Enfasicorsivo"/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Metamorfosi Urbane. </w:t>
      </w:r>
    </w:p>
    <w:p w14:paraId="4B6948D4" w14:textId="77777777" w:rsidR="002B5690" w:rsidRPr="002F2F7F" w:rsidRDefault="002B5690" w:rsidP="002B5690">
      <w:pPr>
        <w:spacing w:after="0" w:line="240" w:lineRule="auto"/>
        <w:jc w:val="center"/>
        <w:rPr>
          <w:rStyle w:val="Enfasicorsivo"/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2F2F7F">
        <w:rPr>
          <w:rStyle w:val="Enfasicorsivo"/>
          <w:rFonts w:ascii="Arial" w:hAnsi="Arial" w:cs="Arial"/>
          <w:color w:val="000000"/>
          <w:sz w:val="30"/>
          <w:szCs w:val="30"/>
          <w:shd w:val="clear" w:color="auto" w:fill="FFFFFF"/>
        </w:rPr>
        <w:t>Milano dall’archeologia industriale agli stili di vita del XXI secolo</w:t>
      </w:r>
    </w:p>
    <w:p w14:paraId="5C100CB7" w14:textId="1D6C8071" w:rsidR="00FA73F2" w:rsidRPr="002F2F7F" w:rsidRDefault="00FA73F2" w:rsidP="002B5690">
      <w:pPr>
        <w:spacing w:after="0" w:line="240" w:lineRule="auto"/>
        <w:jc w:val="center"/>
        <w:rPr>
          <w:rStyle w:val="Enfasicorsivo"/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2F2F7F">
        <w:rPr>
          <w:rStyle w:val="Enfasicorsivo"/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ospita </w:t>
      </w:r>
      <w:r w:rsidR="00870D8A" w:rsidRPr="002F2F7F">
        <w:rPr>
          <w:rStyle w:val="Enfasicorsivo"/>
          <w:rFonts w:ascii="Arial" w:hAnsi="Arial" w:cs="Arial"/>
          <w:color w:val="000000"/>
          <w:sz w:val="30"/>
          <w:szCs w:val="30"/>
          <w:shd w:val="clear" w:color="auto" w:fill="FFFFFF"/>
        </w:rPr>
        <w:t>l’incontro</w:t>
      </w:r>
    </w:p>
    <w:p w14:paraId="57EBDA10" w14:textId="55BA0468" w:rsidR="00FA73F2" w:rsidRPr="002F2F7F" w:rsidRDefault="00FA73F2" w:rsidP="00FA73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30"/>
          <w:szCs w:val="30"/>
        </w:rPr>
      </w:pPr>
      <w:proofErr w:type="spellStart"/>
      <w:r w:rsidRPr="00904535">
        <w:rPr>
          <w:rFonts w:ascii="Arial" w:hAnsi="Arial" w:cs="Arial"/>
          <w:b/>
          <w:color w:val="333333"/>
          <w:sz w:val="30"/>
          <w:szCs w:val="30"/>
          <w:shd w:val="clear" w:color="auto" w:fill="FFFFFF"/>
        </w:rPr>
        <w:t>Aipai</w:t>
      </w:r>
      <w:proofErr w:type="spellEnd"/>
      <w:r w:rsidRPr="00904535">
        <w:rPr>
          <w:rFonts w:ascii="Arial" w:hAnsi="Arial" w:cs="Arial"/>
          <w:b/>
          <w:color w:val="333333"/>
          <w:sz w:val="30"/>
          <w:szCs w:val="30"/>
          <w:shd w:val="clear" w:color="auto" w:fill="FFFFFF"/>
        </w:rPr>
        <w:t xml:space="preserve"> </w:t>
      </w:r>
      <w:r w:rsidR="00870D8A" w:rsidRPr="00904535">
        <w:rPr>
          <w:rFonts w:ascii="Arial" w:hAnsi="Arial" w:cs="Arial"/>
          <w:b/>
          <w:color w:val="333333"/>
          <w:sz w:val="30"/>
          <w:szCs w:val="30"/>
          <w:shd w:val="clear" w:color="auto" w:fill="FFFFFF"/>
        </w:rPr>
        <w:t>e il patrimonio industriale in Italia</w:t>
      </w:r>
      <w:r w:rsidR="00870D8A" w:rsidRPr="002F2F7F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: </w:t>
      </w:r>
      <w:r w:rsidRPr="002F2F7F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progetti in corso, X Giornata delle miniere e presentazione degli </w:t>
      </w:r>
      <w:r w:rsidR="00E07544">
        <w:rPr>
          <w:rFonts w:ascii="Arial" w:hAnsi="Arial" w:cs="Arial"/>
          <w:color w:val="333333"/>
          <w:sz w:val="30"/>
          <w:szCs w:val="30"/>
          <w:shd w:val="clear" w:color="auto" w:fill="FFFFFF"/>
        </w:rPr>
        <w:t>Stati G</w:t>
      </w:r>
      <w:r w:rsidRPr="002F2F7F">
        <w:rPr>
          <w:rFonts w:ascii="Arial" w:hAnsi="Arial" w:cs="Arial"/>
          <w:color w:val="333333"/>
          <w:sz w:val="30"/>
          <w:szCs w:val="30"/>
          <w:shd w:val="clear" w:color="auto" w:fill="FFFFFF"/>
        </w:rPr>
        <w:t>enerali del patrimonio industriale</w:t>
      </w:r>
    </w:p>
    <w:p w14:paraId="4CC37A81" w14:textId="77777777" w:rsidR="00FA73F2" w:rsidRPr="00AC15D6" w:rsidRDefault="00FA73F2" w:rsidP="002B5690">
      <w:pPr>
        <w:spacing w:after="0" w:line="240" w:lineRule="auto"/>
        <w:jc w:val="center"/>
        <w:rPr>
          <w:rStyle w:val="Enfasicorsivo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211BDBB0" w14:textId="77777777" w:rsidR="00BA28E6" w:rsidRPr="00570ADA" w:rsidRDefault="00BA28E6" w:rsidP="002B5690">
      <w:pPr>
        <w:spacing w:after="0" w:line="240" w:lineRule="auto"/>
        <w:jc w:val="center"/>
        <w:rPr>
          <w:rStyle w:val="Enfasicorsivo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4C7AD47" w14:textId="4BD4A95E" w:rsidR="00BA28E6" w:rsidRPr="00870D8A" w:rsidRDefault="00870D8A" w:rsidP="00BC2E35">
      <w:pPr>
        <w:shd w:val="clear" w:color="auto" w:fill="FFFFFF"/>
        <w:spacing w:after="0" w:line="240" w:lineRule="auto"/>
        <w:jc w:val="both"/>
        <w:rPr>
          <w:rStyle w:val="Enfasicorsivo"/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>
        <w:rPr>
          <w:rStyle w:val="Enfasicorsivo"/>
          <w:rFonts w:ascii="Arial" w:hAnsi="Arial" w:cs="Arial"/>
          <w:color w:val="000000"/>
          <w:sz w:val="28"/>
          <w:szCs w:val="28"/>
          <w:shd w:val="clear" w:color="auto" w:fill="FFFFFF"/>
        </w:rPr>
        <w:t>Martedì 12 giugno 2018</w:t>
      </w:r>
      <w:r w:rsidR="00BA28E6" w:rsidRPr="00AC15D6">
        <w:rPr>
          <w:rStyle w:val="Enfasicorsivo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all’Urban Center di Milano, </w:t>
      </w:r>
      <w:r>
        <w:rPr>
          <w:rStyle w:val="Enfasicorsivo"/>
          <w:rFonts w:ascii="Arial" w:hAnsi="Arial" w:cs="Arial"/>
          <w:color w:val="000000"/>
          <w:sz w:val="28"/>
          <w:szCs w:val="28"/>
          <w:shd w:val="clear" w:color="auto" w:fill="FFFFFF"/>
        </w:rPr>
        <w:t>all’interno dell’</w:t>
      </w:r>
      <w:r w:rsidR="00BA28E6" w:rsidRPr="00AC15D6">
        <w:rPr>
          <w:rStyle w:val="Enfasicorsivo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vento </w:t>
      </w:r>
      <w:r w:rsidR="00BA28E6" w:rsidRPr="00AC15D6">
        <w:rPr>
          <w:rStyle w:val="Enfasicorsivo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Metamorfosi Urbane. </w:t>
      </w:r>
      <w:r w:rsidR="00BA28E6" w:rsidRPr="00AC15D6">
        <w:rPr>
          <w:rStyle w:val="Enfasicorsivo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Milano dall’archeologia industriale agli stili di vita del </w:t>
      </w:r>
      <w:r w:rsidR="00BA28E6" w:rsidRPr="00870D8A">
        <w:rPr>
          <w:rStyle w:val="Enfasicorsivo"/>
          <w:rFonts w:ascii="Arial" w:hAnsi="Arial" w:cs="Arial"/>
          <w:bCs/>
          <w:color w:val="000000"/>
          <w:sz w:val="28"/>
          <w:szCs w:val="28"/>
          <w:shd w:val="clear" w:color="auto" w:fill="FFFFFF"/>
        </w:rPr>
        <w:t>XXI secolo</w:t>
      </w:r>
      <w:r w:rsidRPr="00870D8A">
        <w:rPr>
          <w:rStyle w:val="Enfasicorsivo"/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si terrà </w:t>
      </w:r>
      <w:r>
        <w:rPr>
          <w:rStyle w:val="Enfasicorsivo"/>
          <w:rFonts w:ascii="Arial" w:hAnsi="Arial" w:cs="Arial"/>
          <w:bCs/>
          <w:color w:val="000000"/>
          <w:sz w:val="28"/>
          <w:szCs w:val="28"/>
          <w:shd w:val="clear" w:color="auto" w:fill="FFFFFF"/>
        </w:rPr>
        <w:t>l’incontro</w:t>
      </w:r>
      <w:r w:rsidRPr="00870D8A">
        <w:rPr>
          <w:rStyle w:val="Enfasicorsivo"/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D8A">
        <w:rPr>
          <w:rStyle w:val="Enfasicorsivo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Aipai</w:t>
      </w:r>
      <w:proofErr w:type="spellEnd"/>
      <w:r w:rsidRPr="00870D8A">
        <w:rPr>
          <w:rStyle w:val="Enfasicorsivo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e il patrimonio industriale in Italia</w:t>
      </w:r>
      <w:r w:rsidRPr="00870D8A">
        <w:rPr>
          <w:rStyle w:val="Enfasicorsivo"/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: progetti in corso, X Giornata delle miniere e presentazione degli </w:t>
      </w:r>
      <w:r w:rsidR="00E07544">
        <w:rPr>
          <w:rStyle w:val="Enfasicorsivo"/>
          <w:rFonts w:ascii="Arial" w:hAnsi="Arial" w:cs="Arial"/>
          <w:bCs/>
          <w:color w:val="000000"/>
          <w:sz w:val="28"/>
          <w:szCs w:val="28"/>
          <w:shd w:val="clear" w:color="auto" w:fill="FFFFFF"/>
        </w:rPr>
        <w:t>S</w:t>
      </w:r>
      <w:r w:rsidRPr="00870D8A">
        <w:rPr>
          <w:rStyle w:val="Enfasicorsivo"/>
          <w:rFonts w:ascii="Arial" w:hAnsi="Arial" w:cs="Arial"/>
          <w:bCs/>
          <w:color w:val="000000"/>
          <w:sz w:val="28"/>
          <w:szCs w:val="28"/>
          <w:shd w:val="clear" w:color="auto" w:fill="FFFFFF"/>
        </w:rPr>
        <w:t>tati Generali del patrimonio industriale</w:t>
      </w:r>
    </w:p>
    <w:p w14:paraId="6E734E3E" w14:textId="77777777" w:rsidR="007C623B" w:rsidRDefault="007C623B" w:rsidP="00BC2E35">
      <w:pPr>
        <w:spacing w:after="0" w:line="240" w:lineRule="auto"/>
        <w:jc w:val="both"/>
        <w:rPr>
          <w:rStyle w:val="Enfasicorsivo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5BBE302" w14:textId="77777777" w:rsidR="00725131" w:rsidRPr="00570ADA" w:rsidRDefault="00725131" w:rsidP="00BC2E35">
      <w:pPr>
        <w:spacing w:after="0" w:line="240" w:lineRule="auto"/>
        <w:jc w:val="both"/>
        <w:rPr>
          <w:rStyle w:val="Enfasicorsivo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31DB581" w14:textId="3BA3D2C9" w:rsidR="00870D8A" w:rsidRDefault="00832851" w:rsidP="00BC2E35">
      <w:pPr>
        <w:shd w:val="clear" w:color="auto" w:fill="FFFFFF"/>
        <w:spacing w:after="0" w:line="240" w:lineRule="auto"/>
        <w:jc w:val="both"/>
        <w:rPr>
          <w:rStyle w:val="Enfasicorsivo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Martedì </w:t>
      </w:r>
      <w:r w:rsidR="00870D8A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12 giugno alle ore 15</w:t>
      </w: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:00</w:t>
      </w:r>
      <w:r w:rsidR="002F2F7F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alle 19:30</w:t>
      </w: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, presso gli spazi del</w:t>
      </w:r>
      <w:r w:rsidRPr="00570ADA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l’Urban Center di Milano</w:t>
      </w: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, </w:t>
      </w:r>
      <w:r w:rsidR="00870D8A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all’interno di </w:t>
      </w:r>
      <w:r w:rsidR="009F4FB3" w:rsidRPr="00570ADA">
        <w:rPr>
          <w:rStyle w:val="Enfasicorsivo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etamorfosi Urbane. </w:t>
      </w:r>
      <w:r w:rsidR="009F4FB3" w:rsidRPr="00570ADA">
        <w:rPr>
          <w:rStyle w:val="Enfasicorsivo"/>
          <w:rFonts w:ascii="Arial" w:hAnsi="Arial" w:cs="Arial"/>
          <w:color w:val="000000"/>
          <w:sz w:val="24"/>
          <w:szCs w:val="24"/>
          <w:shd w:val="clear" w:color="auto" w:fill="FFFFFF"/>
        </w:rPr>
        <w:t>Milano dall’archeologia industriale agli stili di vita del XXI secolo</w:t>
      </w: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, </w:t>
      </w:r>
      <w:r w:rsidR="00870D8A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si terrà l’incontro </w:t>
      </w:r>
      <w:proofErr w:type="spellStart"/>
      <w:r w:rsidR="00870D8A" w:rsidRPr="00870D8A">
        <w:rPr>
          <w:rStyle w:val="Enfasicorsivo"/>
          <w:rFonts w:ascii="Arial" w:hAnsi="Arial" w:cs="Arial"/>
          <w:b/>
          <w:color w:val="000000"/>
          <w:sz w:val="24"/>
          <w:szCs w:val="24"/>
          <w:shd w:val="clear" w:color="auto" w:fill="FFFFFF"/>
        </w:rPr>
        <w:t>Aipai</w:t>
      </w:r>
      <w:proofErr w:type="spellEnd"/>
      <w:r w:rsidR="00870D8A" w:rsidRPr="00870D8A">
        <w:rPr>
          <w:rStyle w:val="Enfasicorsivo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e il patrimonio industriale in Italia</w:t>
      </w:r>
      <w:r w:rsidR="00870D8A" w:rsidRPr="00870D8A">
        <w:rPr>
          <w:rStyle w:val="Enfasicorsivo"/>
          <w:rFonts w:ascii="Arial" w:hAnsi="Arial" w:cs="Arial"/>
          <w:color w:val="000000"/>
          <w:sz w:val="24"/>
          <w:szCs w:val="24"/>
          <w:shd w:val="clear" w:color="auto" w:fill="FFFFFF"/>
        </w:rPr>
        <w:t>: progetti in corso, X Giornata delle</w:t>
      </w:r>
      <w:r w:rsidR="00E07544">
        <w:rPr>
          <w:rStyle w:val="Enfasicorsiv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iniere e presentazione degli S</w:t>
      </w:r>
      <w:r w:rsidR="00870D8A" w:rsidRPr="00870D8A">
        <w:rPr>
          <w:rStyle w:val="Enfasicorsivo"/>
          <w:rFonts w:ascii="Arial" w:hAnsi="Arial" w:cs="Arial"/>
          <w:color w:val="000000"/>
          <w:sz w:val="24"/>
          <w:szCs w:val="24"/>
          <w:shd w:val="clear" w:color="auto" w:fill="FFFFFF"/>
        </w:rPr>
        <w:t>tati Generali del patrimonio industriale</w:t>
      </w:r>
      <w:r w:rsidR="00870D8A">
        <w:rPr>
          <w:rStyle w:val="Enfasicorsivo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C3CB6A8" w14:textId="77777777" w:rsidR="00870D8A" w:rsidRDefault="00870D8A" w:rsidP="00BA1194">
      <w:pPr>
        <w:shd w:val="clear" w:color="auto" w:fill="FFFFFF"/>
        <w:spacing w:after="0" w:line="240" w:lineRule="auto"/>
        <w:rPr>
          <w:rStyle w:val="Enfasicorsivo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375A180" w14:textId="2B3D0FE3" w:rsidR="00870D8A" w:rsidRPr="006E7826" w:rsidRDefault="00870D8A" w:rsidP="00BA1194">
      <w:pPr>
        <w:shd w:val="clear" w:color="auto" w:fill="FFFFFF"/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Ad introdurre l’incontro sarà </w:t>
      </w:r>
      <w:r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il prof. Giovanni Luigi Fontana, presidente </w:t>
      </w:r>
      <w:proofErr w:type="spellStart"/>
      <w:r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Aipai</w:t>
      </w:r>
      <w:proofErr w:type="spellEnd"/>
      <w:r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. </w:t>
      </w:r>
    </w:p>
    <w:p w14:paraId="53996344" w14:textId="77777777" w:rsidR="00BA1194" w:rsidRDefault="00BA1194" w:rsidP="00BA1194">
      <w:pPr>
        <w:spacing w:after="0" w:line="240" w:lineRule="auto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14:paraId="5201F49E" w14:textId="30E849A4" w:rsidR="00852D07" w:rsidRDefault="00870D8A" w:rsidP="002F2F7F">
      <w:pPr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Farà seguito la prima se</w:t>
      </w:r>
      <w:r w:rsidR="00DF0244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zi</w:t>
      </w:r>
      <w:r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one delle </w:t>
      </w:r>
      <w:r w:rsidR="003B6F4D"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tre</w:t>
      </w:r>
      <w:r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in programma</w:t>
      </w:r>
      <w:r w:rsidR="003B6F4D"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dal titolo</w:t>
      </w:r>
      <w:r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Cantieri </w:t>
      </w:r>
      <w:proofErr w:type="spellStart"/>
      <w:r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Aipai</w:t>
      </w:r>
      <w:proofErr w:type="spellEnd"/>
      <w:r w:rsidR="003B6F4D"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. Un parterre fitto di relatori illustrerà i lavori in corso nell’ambito della ricerca, salvaguardia e promozione del patrimonio industriale. Quattro i focus: editoria, turismo industriale, archivi e Musei d’impresa, il territori si raccontano. </w:t>
      </w:r>
      <w:r w:rsidR="002133AB"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Tra i relatori:</w:t>
      </w:r>
      <w:r w:rsidR="00904D04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l’architetto specializzato nello studio e nel recupero di bani archeologico-industriali Manuel Ramello, vicepresidente </w:t>
      </w:r>
      <w:proofErr w:type="spellStart"/>
      <w:r w:rsidR="00904D04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Aipai</w:t>
      </w:r>
      <w:proofErr w:type="spellEnd"/>
      <w:r w:rsidR="00904D04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;</w:t>
      </w:r>
      <w:r w:rsidR="002133AB"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il prof. </w:t>
      </w:r>
      <w:r w:rsidR="006E7826"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Massimo </w:t>
      </w:r>
      <w:proofErr w:type="spellStart"/>
      <w:r w:rsidR="006E7826"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Preite</w:t>
      </w:r>
      <w:proofErr w:type="spellEnd"/>
      <w:r w:rsidR="006E7826"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, docente di Urbanistica presso il Dipartimento di Architettura dell’Università di Firenze, membro del </w:t>
      </w:r>
      <w:proofErr w:type="spellStart"/>
      <w:r w:rsidR="006E7826"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board</w:t>
      </w:r>
      <w:proofErr w:type="spellEnd"/>
      <w:r w:rsidR="006E7826"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="006E7826"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Erih</w:t>
      </w:r>
      <w:proofErr w:type="spellEnd"/>
      <w:r w:rsidR="006E7826"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852D0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="006E7826"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European</w:t>
      </w:r>
      <w:proofErr w:type="spellEnd"/>
      <w:r w:rsidR="006E7826"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E7826"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Rout</w:t>
      </w:r>
      <w:r w:rsidR="00852D0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e</w:t>
      </w:r>
      <w:proofErr w:type="spellEnd"/>
      <w:r w:rsidR="006E7826"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of Industrial Heritage</w:t>
      </w:r>
      <w:r w:rsidR="00852D0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;</w:t>
      </w:r>
      <w:r w:rsidR="006E7826" w:rsidRPr="006E782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 </w:t>
      </w:r>
      <w:r w:rsidR="00852D0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Carolina </w:t>
      </w:r>
      <w:proofErr w:type="spellStart"/>
      <w:r w:rsidR="00852D0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Lussana</w:t>
      </w:r>
      <w:proofErr w:type="spellEnd"/>
      <w:r w:rsidR="00852D0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, </w:t>
      </w:r>
      <w:r w:rsidR="00852D07" w:rsidRPr="00852D0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responsabile Fondazione Dalmine</w:t>
      </w:r>
      <w:r w:rsidR="00852D0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e parte del consiglio direttivo di Musei Impresa, Edoardo </w:t>
      </w:r>
      <w:proofErr w:type="spellStart"/>
      <w:r w:rsidR="00852D0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Currà</w:t>
      </w:r>
      <w:proofErr w:type="spellEnd"/>
      <w:r w:rsidR="00852D0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852D07" w:rsidRPr="00852D0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professore associato di Architettura Tecnica all’U</w:t>
      </w:r>
      <w:r w:rsidR="00852D0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n</w:t>
      </w:r>
      <w:r w:rsidR="00904D04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i</w:t>
      </w:r>
      <w:r w:rsidR="00852D0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v</w:t>
      </w:r>
      <w:r w:rsidR="00852D07" w:rsidRPr="00852D0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ersità Sapienza di Roma</w:t>
      </w:r>
      <w:r w:rsidR="0035201D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e, insieme a Manuel Ramello</w:t>
      </w:r>
      <w:r w:rsidR="0035201D" w:rsidRPr="0035201D">
        <w:rPr>
          <w:rStyle w:val="Enfasicorsiv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35201D" w:rsidRPr="0035201D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vicepresidente </w:t>
      </w:r>
      <w:proofErr w:type="spellStart"/>
      <w:r w:rsidR="0035201D" w:rsidRPr="0035201D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Aipai</w:t>
      </w:r>
      <w:proofErr w:type="spellEnd"/>
      <w:r w:rsidR="00852D07" w:rsidRPr="00852D0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; </w:t>
      </w:r>
      <w:r w:rsidR="00904D04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come i rappresentanti di giovani </w:t>
      </w:r>
      <w:r w:rsidR="002F2F7F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e dinamiche associazioni: J</w:t>
      </w:r>
      <w:r w:rsidR="00BE02D2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acopo </w:t>
      </w:r>
      <w:proofErr w:type="spellStart"/>
      <w:r w:rsidR="00BE02D2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I</w:t>
      </w:r>
      <w:r w:rsidR="00904D04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bello</w:t>
      </w:r>
      <w:proofErr w:type="spellEnd"/>
      <w:r w:rsidR="00904D04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, Michela </w:t>
      </w:r>
      <w:proofErr w:type="spellStart"/>
      <w:r w:rsidR="00904D04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Biancardi</w:t>
      </w:r>
      <w:proofErr w:type="spellEnd"/>
      <w:r w:rsidR="00904D04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, A</w:t>
      </w:r>
      <w:r w:rsidR="00BE02D2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l</w:t>
      </w:r>
      <w:bookmarkStart w:id="0" w:name="_GoBack"/>
      <w:bookmarkEnd w:id="0"/>
      <w:r w:rsidR="00904D04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essandra Brignola.</w:t>
      </w:r>
    </w:p>
    <w:p w14:paraId="00D673C4" w14:textId="77777777" w:rsidR="00BA1194" w:rsidRDefault="00BA1194" w:rsidP="002F2F7F">
      <w:pPr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14:paraId="7020D577" w14:textId="296A8E77" w:rsidR="00BA1194" w:rsidRDefault="00904D04" w:rsidP="002F2F7F">
      <w:pPr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La sezione </w:t>
      </w:r>
      <w:r w:rsidR="00DF0244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successiva</w:t>
      </w:r>
      <w:r w:rsidR="00C5242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C52421" w:rsidRPr="00C5242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esaminerà l’evento nazionale</w:t>
      </w:r>
      <w:r w:rsidR="00667D82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più importante del settore minerario</w:t>
      </w:r>
      <w:r w:rsidR="00C52421" w:rsidRPr="00C5242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giunto quest’anno alla sua decima edizione </w:t>
      </w:r>
      <w:r w:rsidR="002F2F7F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la </w:t>
      </w:r>
      <w:r w:rsidR="00C52421" w:rsidRPr="00C5242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“</w:t>
      </w:r>
      <w:r w:rsidR="002F2F7F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G</w:t>
      </w:r>
      <w:r w:rsidR="00C52421" w:rsidRPr="00C5242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iornata nazionale delle miniere”, evento organizzato da R</w:t>
      </w:r>
      <w:r w:rsidR="002F2F7F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emi</w:t>
      </w:r>
      <w:r w:rsidR="00C52421" w:rsidRPr="00C5242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I</w:t>
      </w:r>
      <w:r w:rsidR="002F2F7F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spra</w:t>
      </w:r>
      <w:r w:rsidR="00C52421" w:rsidRPr="00C5242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-</w:t>
      </w:r>
      <w:proofErr w:type="spellStart"/>
      <w:r w:rsidR="00C52421" w:rsidRPr="00C5242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S</w:t>
      </w:r>
      <w:r w:rsidR="002F2F7F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npa</w:t>
      </w:r>
      <w:proofErr w:type="spellEnd"/>
      <w:r w:rsidR="00C52421" w:rsidRPr="00C5242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52421" w:rsidRPr="00C5242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A</w:t>
      </w:r>
      <w:r w:rsidR="002F2F7F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nim</w:t>
      </w:r>
      <w:proofErr w:type="spellEnd"/>
      <w:r w:rsidR="00C52421" w:rsidRPr="00C5242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52421" w:rsidRPr="00C5242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A</w:t>
      </w:r>
      <w:r w:rsidR="00C5242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ssomineraria</w:t>
      </w:r>
      <w:proofErr w:type="spellEnd"/>
      <w:r w:rsidR="00C52421" w:rsidRPr="00C5242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e G&amp;T</w:t>
      </w:r>
      <w:r w:rsidR="00BA1194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.</w:t>
      </w:r>
    </w:p>
    <w:p w14:paraId="0AE7FCB5" w14:textId="77777777" w:rsidR="00BA1194" w:rsidRDefault="00BA1194" w:rsidP="002F2F7F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14:paraId="70FAD687" w14:textId="188CE9A2" w:rsidR="00904D04" w:rsidRPr="00C52421" w:rsidRDefault="00BA1194" w:rsidP="002F2F7F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lastRenderedPageBreak/>
        <w:t xml:space="preserve">L’incontro si concluderà con la presentazione </w:t>
      </w:r>
      <w:r w:rsidRPr="00BA1194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degli Stati Generali del Patrimonio Industriale che si terranno a Venezia-Padova, dal 25 al 27 ottobre 2018 a cura di Giovanni Luigi Fontana</w:t>
      </w:r>
      <w:r w:rsidR="002F2F7F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.</w:t>
      </w:r>
    </w:p>
    <w:p w14:paraId="6DD1F8A7" w14:textId="1E7A62A0" w:rsidR="00870D8A" w:rsidRPr="002F2F7F" w:rsidRDefault="002F2F7F" w:rsidP="002F2F7F">
      <w:pPr>
        <w:shd w:val="clear" w:color="auto" w:fill="FFFFFF"/>
        <w:spacing w:after="0" w:line="240" w:lineRule="auto"/>
        <w:jc w:val="both"/>
        <w:rPr>
          <w:rStyle w:val="Enfasicorsivo"/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</w:pPr>
      <w:r w:rsidRPr="002F2F7F">
        <w:rPr>
          <w:rStyle w:val="Enfasicorsivo"/>
          <w:rFonts w:ascii="Arial" w:hAnsi="Arial" w:cs="Arial"/>
          <w:b/>
          <w:i w:val="0"/>
          <w:color w:val="FF0000"/>
          <w:sz w:val="24"/>
          <w:szCs w:val="24"/>
          <w:shd w:val="clear" w:color="auto" w:fill="FFFFFF"/>
        </w:rPr>
        <w:t>A seguire il programma completo dell’incontro</w:t>
      </w:r>
    </w:p>
    <w:p w14:paraId="09E72CC3" w14:textId="77777777" w:rsidR="002F2F7F" w:rsidRDefault="002F2F7F" w:rsidP="002F2F7F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94C46F4" w14:textId="77777777" w:rsidR="002F2F7F" w:rsidRPr="002F2F7F" w:rsidRDefault="002F2F7F" w:rsidP="002F2F7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  <w:proofErr w:type="spellStart"/>
      <w:r w:rsidRPr="002F2F7F">
        <w:rPr>
          <w:rFonts w:ascii="Arial" w:hAnsi="Arial" w:cs="Arial"/>
          <w:color w:val="333333"/>
          <w:sz w:val="24"/>
          <w:szCs w:val="24"/>
          <w:shd w:val="clear" w:color="auto" w:fill="FFFFFF"/>
        </w:rPr>
        <w:t>Aipai</w:t>
      </w:r>
      <w:proofErr w:type="spellEnd"/>
      <w:r w:rsidRPr="002F2F7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il patrimonio industriale in Italia: progetti in corso, X Giornata delle miniere e presentazione degli stati Generali del patrimonio industriale</w:t>
      </w:r>
    </w:p>
    <w:p w14:paraId="641CB3AB" w14:textId="77777777" w:rsidR="002F2F7F" w:rsidRDefault="002F2F7F" w:rsidP="002F2F7F">
      <w:pPr>
        <w:shd w:val="clear" w:color="auto" w:fill="FFFFFF"/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14:paraId="71005126" w14:textId="3823F1B1" w:rsidR="002F2F7F" w:rsidRDefault="002F2F7F" w:rsidP="002F2F7F">
      <w:pPr>
        <w:shd w:val="clear" w:color="auto" w:fill="FFFFFF"/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Martedì 12 giugno dalle 15:00 /19:30 – Urban Center, Galleria Vittorio Emanuele Milano</w:t>
      </w:r>
    </w:p>
    <w:p w14:paraId="754D81A3" w14:textId="77777777" w:rsidR="002F2F7F" w:rsidRDefault="002F2F7F" w:rsidP="002F2F7F">
      <w:pPr>
        <w:shd w:val="clear" w:color="auto" w:fill="FFFFFF"/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14:paraId="7FC96935" w14:textId="39E570DC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re </w:t>
      </w:r>
      <w:r w:rsidRPr="002F2F7F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2F2F7F">
        <w:rPr>
          <w:rFonts w:ascii="Arial" w:hAnsi="Arial" w:cs="Arial"/>
          <w:b/>
          <w:bCs/>
          <w:sz w:val="24"/>
          <w:szCs w:val="24"/>
        </w:rPr>
        <w:t>00</w:t>
      </w:r>
    </w:p>
    <w:p w14:paraId="6CD6152E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F2F7F">
        <w:rPr>
          <w:rFonts w:ascii="Arial" w:hAnsi="Arial" w:cs="Arial"/>
          <w:b/>
          <w:bCs/>
          <w:sz w:val="24"/>
          <w:szCs w:val="24"/>
        </w:rPr>
        <w:t>Introduzione</w:t>
      </w:r>
    </w:p>
    <w:p w14:paraId="6BF77A86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t>GIOVANNI LUIGI FONTANA, presidente AIPAI</w:t>
      </w:r>
    </w:p>
    <w:p w14:paraId="4A231A61" w14:textId="77777777" w:rsid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24476A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F2F7F">
        <w:rPr>
          <w:rFonts w:ascii="Arial" w:hAnsi="Arial" w:cs="Arial"/>
          <w:b/>
          <w:bCs/>
          <w:sz w:val="24"/>
          <w:szCs w:val="24"/>
        </w:rPr>
        <w:t>Cantiere AIPAI</w:t>
      </w:r>
    </w:p>
    <w:p w14:paraId="5AD4742A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F2F7F">
        <w:rPr>
          <w:rFonts w:ascii="Arial" w:hAnsi="Arial" w:cs="Arial"/>
          <w:b/>
          <w:bCs/>
          <w:sz w:val="24"/>
          <w:szCs w:val="24"/>
        </w:rPr>
        <w:t>Progetti e attività nell’anno del patrimonio culturale 2018</w:t>
      </w:r>
    </w:p>
    <w:p w14:paraId="2379541D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t>Coordina: EDOARDO CURRÀ, vice-presidente AIPAI</w:t>
      </w:r>
    </w:p>
    <w:p w14:paraId="32276E21" w14:textId="77777777" w:rsid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9CA2BF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F2F7F">
        <w:rPr>
          <w:rFonts w:ascii="Arial" w:hAnsi="Arial" w:cs="Arial"/>
          <w:b/>
          <w:bCs/>
          <w:sz w:val="24"/>
          <w:szCs w:val="24"/>
        </w:rPr>
        <w:t>PUBBLICAZIONI</w:t>
      </w:r>
    </w:p>
    <w:p w14:paraId="141C346F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t>- Paesaggi industriali e Patrimonio Unesco – MASSIMO PREITE</w:t>
      </w:r>
    </w:p>
    <w:p w14:paraId="19143EE6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t>- Strategie di rigenerazione del patrimonio industriale – CRISTINA NATOLI</w:t>
      </w:r>
    </w:p>
    <w:p w14:paraId="38BDC1DA" w14:textId="724B72A1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t>- Numero monografico di “</w:t>
      </w:r>
      <w:r>
        <w:rPr>
          <w:rFonts w:ascii="Arial" w:hAnsi="Arial" w:cs="Arial"/>
          <w:sz w:val="24"/>
          <w:szCs w:val="24"/>
        </w:rPr>
        <w:t>Patrimonio i</w:t>
      </w:r>
      <w:r w:rsidRPr="002F2F7F">
        <w:rPr>
          <w:rFonts w:ascii="Arial" w:hAnsi="Arial" w:cs="Arial"/>
          <w:sz w:val="24"/>
          <w:szCs w:val="24"/>
        </w:rPr>
        <w:t>ndustriale” sul patrimonio dell’automobile - ROSSELLA MASPOLI</w:t>
      </w:r>
    </w:p>
    <w:p w14:paraId="62C2A48B" w14:textId="74411B62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t>- Numero monografico di “</w:t>
      </w:r>
      <w:r>
        <w:rPr>
          <w:rFonts w:ascii="Arial" w:hAnsi="Arial" w:cs="Arial"/>
          <w:sz w:val="24"/>
          <w:szCs w:val="24"/>
        </w:rPr>
        <w:t>Ricerche s</w:t>
      </w:r>
      <w:r w:rsidRPr="002F2F7F">
        <w:rPr>
          <w:rFonts w:ascii="Arial" w:hAnsi="Arial" w:cs="Arial"/>
          <w:sz w:val="24"/>
          <w:szCs w:val="24"/>
        </w:rPr>
        <w:t>toriche” sul patrimonio industriale - GIOVANNI LUIGI FONTANA</w:t>
      </w:r>
    </w:p>
    <w:p w14:paraId="537975F9" w14:textId="77777777" w:rsid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2F50A5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F2F7F">
        <w:rPr>
          <w:rFonts w:ascii="Arial" w:hAnsi="Arial" w:cs="Arial"/>
          <w:b/>
          <w:bCs/>
          <w:sz w:val="24"/>
          <w:szCs w:val="24"/>
        </w:rPr>
        <w:t>TURISMO INDUSTRIALE</w:t>
      </w:r>
    </w:p>
    <w:p w14:paraId="1235B637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t>- Uno stand sull'Italia a B-Industrial - JACOPO IBELLO</w:t>
      </w:r>
    </w:p>
    <w:p w14:paraId="319C2184" w14:textId="7570514E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F2F7F">
        <w:rPr>
          <w:rFonts w:ascii="Arial" w:hAnsi="Arial" w:cs="Arial"/>
          <w:sz w:val="24"/>
          <w:szCs w:val="24"/>
        </w:rPr>
        <w:t>Trattopunto</w:t>
      </w:r>
      <w:proofErr w:type="spellEnd"/>
      <w:r w:rsidRPr="002F2F7F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F2F7F">
        <w:rPr>
          <w:rFonts w:ascii="Arial" w:hAnsi="Arial" w:cs="Arial"/>
          <w:sz w:val="24"/>
          <w:szCs w:val="24"/>
        </w:rPr>
        <w:t>italian</w:t>
      </w:r>
      <w:proofErr w:type="spellEnd"/>
      <w:r w:rsidRPr="002F2F7F">
        <w:rPr>
          <w:rFonts w:ascii="Arial" w:hAnsi="Arial" w:cs="Arial"/>
          <w:sz w:val="24"/>
          <w:szCs w:val="24"/>
        </w:rPr>
        <w:t xml:space="preserve"> industrial </w:t>
      </w:r>
      <w:proofErr w:type="spellStart"/>
      <w:r w:rsidRPr="002F2F7F">
        <w:rPr>
          <w:rFonts w:ascii="Arial" w:hAnsi="Arial" w:cs="Arial"/>
          <w:sz w:val="24"/>
          <w:szCs w:val="24"/>
        </w:rPr>
        <w:t>tourism</w:t>
      </w:r>
      <w:proofErr w:type="spellEnd"/>
      <w:r w:rsidRPr="002F2F7F">
        <w:rPr>
          <w:rFonts w:ascii="Arial" w:hAnsi="Arial" w:cs="Arial"/>
          <w:sz w:val="24"/>
          <w:szCs w:val="24"/>
        </w:rPr>
        <w:t xml:space="preserve"> network – MICHELA BIANCARDI</w:t>
      </w:r>
    </w:p>
    <w:p w14:paraId="4DBE8E02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F2F7F">
        <w:rPr>
          <w:rFonts w:ascii="Arial" w:hAnsi="Arial" w:cs="Arial"/>
          <w:sz w:val="24"/>
          <w:szCs w:val="24"/>
        </w:rPr>
        <w:t>InGe</w:t>
      </w:r>
      <w:proofErr w:type="spellEnd"/>
      <w:r w:rsidRPr="002F2F7F">
        <w:rPr>
          <w:rFonts w:ascii="Arial" w:hAnsi="Arial" w:cs="Arial"/>
          <w:sz w:val="24"/>
          <w:szCs w:val="24"/>
        </w:rPr>
        <w:t xml:space="preserve"> – percorsi e cultura industriale a Genova – ALESSANDRA BRIGNOLA</w:t>
      </w:r>
    </w:p>
    <w:p w14:paraId="184CA714" w14:textId="77777777" w:rsid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5AC064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F2F7F">
        <w:rPr>
          <w:rFonts w:ascii="Arial" w:hAnsi="Arial" w:cs="Arial"/>
          <w:b/>
          <w:bCs/>
          <w:sz w:val="24"/>
          <w:szCs w:val="24"/>
        </w:rPr>
        <w:t>ARCHIVI E MUSEI D’IMPRESA</w:t>
      </w:r>
    </w:p>
    <w:p w14:paraId="0E9371C1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t>- La Fondazione Dalmine – CAROLINA LUSSANA</w:t>
      </w:r>
    </w:p>
    <w:p w14:paraId="70EC0782" w14:textId="77777777" w:rsid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7FC025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F2F7F">
        <w:rPr>
          <w:rFonts w:ascii="Arial" w:hAnsi="Arial" w:cs="Arial"/>
          <w:b/>
          <w:bCs/>
          <w:sz w:val="24"/>
          <w:szCs w:val="24"/>
        </w:rPr>
        <w:t>I TERRITORI SI RACCONTANO</w:t>
      </w:r>
    </w:p>
    <w:p w14:paraId="29E8EEE7" w14:textId="77777777" w:rsid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FB2CC6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t>- La rete ERIH in Italia – MASSIMO PREITE</w:t>
      </w:r>
    </w:p>
    <w:p w14:paraId="72F17FE5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t>- Il concorso internazionale per il recupero della Zecca dello Stato – EDOARDO CURRÀ</w:t>
      </w:r>
    </w:p>
    <w:p w14:paraId="35C45779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t>- L’accordo di programma per la tutela e la valorizzazione del centro studi di Guidonia – EDOARDO CURRÀ</w:t>
      </w:r>
    </w:p>
    <w:p w14:paraId="485C8A5C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t>- Ivrea città industriale del XX secolo - STEFANIA DESSI e CARLO DELLA PEPA</w:t>
      </w:r>
    </w:p>
    <w:p w14:paraId="2134B740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t>- Il Piemonte post-industriale. Esperienze e innovazione a Casale Monferrato e Chieri - MANUEL RAMELLO</w:t>
      </w:r>
    </w:p>
    <w:p w14:paraId="6821E450" w14:textId="77777777" w:rsid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1655F9" w14:textId="50C95775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re </w:t>
      </w:r>
      <w:r w:rsidRPr="002F2F7F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7:</w:t>
      </w:r>
      <w:r w:rsidRPr="002F2F7F">
        <w:rPr>
          <w:rFonts w:ascii="Arial" w:hAnsi="Arial" w:cs="Arial"/>
          <w:b/>
          <w:bCs/>
          <w:sz w:val="24"/>
          <w:szCs w:val="24"/>
        </w:rPr>
        <w:t>00</w:t>
      </w:r>
    </w:p>
    <w:p w14:paraId="4C738BED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F2F7F">
        <w:rPr>
          <w:rFonts w:ascii="Arial" w:hAnsi="Arial" w:cs="Arial"/>
          <w:b/>
          <w:bCs/>
          <w:sz w:val="24"/>
          <w:szCs w:val="24"/>
        </w:rPr>
        <w:t>X Giornata delle Miniere</w:t>
      </w:r>
    </w:p>
    <w:p w14:paraId="572D0549" w14:textId="77777777" w:rsid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CBD825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lastRenderedPageBreak/>
        <w:t>Coordina: MANUEL RAMELLO, vice-presidente AIPAI</w:t>
      </w:r>
    </w:p>
    <w:p w14:paraId="322FBD23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t>- La X giornata nazionale delle miniere – MANUEL RAMELLO e ROSSELLA SISTI</w:t>
      </w:r>
    </w:p>
    <w:p w14:paraId="6C77BC4E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t>- La rete REMI - AGATA PATANÈ e DOMENICO SAVOCA</w:t>
      </w:r>
    </w:p>
    <w:p w14:paraId="487FFF4F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t>- Numero monografico della rivista – REDAZIONE AIPAI, AGATA PATANÈ e LUCA SBRILLI</w:t>
      </w:r>
    </w:p>
    <w:p w14:paraId="3B999887" w14:textId="77777777" w:rsid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726704" w14:textId="7D1C23E2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re </w:t>
      </w:r>
      <w:r w:rsidRPr="002F2F7F">
        <w:rPr>
          <w:rFonts w:ascii="Arial" w:hAnsi="Arial" w:cs="Arial"/>
          <w:b/>
          <w:bCs/>
          <w:sz w:val="24"/>
          <w:szCs w:val="24"/>
        </w:rPr>
        <w:t>18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2F2F7F">
        <w:rPr>
          <w:rFonts w:ascii="Arial" w:hAnsi="Arial" w:cs="Arial"/>
          <w:b/>
          <w:bCs/>
          <w:sz w:val="24"/>
          <w:szCs w:val="24"/>
        </w:rPr>
        <w:t>00</w:t>
      </w:r>
    </w:p>
    <w:p w14:paraId="4CE7052E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F2F7F">
        <w:rPr>
          <w:rFonts w:ascii="Arial" w:hAnsi="Arial" w:cs="Arial"/>
          <w:b/>
          <w:bCs/>
          <w:sz w:val="24"/>
          <w:szCs w:val="24"/>
        </w:rPr>
        <w:t>Presentazione degli Stati Generali del Patrimonio Industriale</w:t>
      </w:r>
    </w:p>
    <w:p w14:paraId="55BE91F2" w14:textId="77777777" w:rsidR="002F2F7F" w:rsidRPr="002F2F7F" w:rsidRDefault="002F2F7F" w:rsidP="002F2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F2F7F">
        <w:rPr>
          <w:rFonts w:ascii="Arial" w:hAnsi="Arial" w:cs="Arial"/>
          <w:b/>
          <w:bCs/>
          <w:sz w:val="24"/>
          <w:szCs w:val="24"/>
        </w:rPr>
        <w:t>Venezia-Padova, 25-27 ottobre 2018</w:t>
      </w:r>
    </w:p>
    <w:p w14:paraId="7B442326" w14:textId="0AF1E1C2" w:rsidR="002F2F7F" w:rsidRDefault="002F2F7F" w:rsidP="002F2F7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F7F">
        <w:rPr>
          <w:rFonts w:ascii="Arial" w:hAnsi="Arial" w:cs="Arial"/>
          <w:sz w:val="24"/>
          <w:szCs w:val="24"/>
        </w:rPr>
        <w:t>A cura di GIOVANNI LUIGI FONTANA</w:t>
      </w:r>
    </w:p>
    <w:p w14:paraId="454511EC" w14:textId="77777777" w:rsidR="00BC2E35" w:rsidRPr="002F2F7F" w:rsidRDefault="00BC2E35" w:rsidP="002F2F7F">
      <w:pPr>
        <w:shd w:val="clear" w:color="auto" w:fill="FFFFFF"/>
        <w:spacing w:after="0" w:line="240" w:lineRule="auto"/>
        <w:jc w:val="both"/>
        <w:rPr>
          <w:rStyle w:val="Enfasicorsivo"/>
          <w:rFonts w:ascii="Arial" w:hAnsi="Arial" w:cs="Arial"/>
          <w:i w:val="0"/>
          <w:sz w:val="24"/>
          <w:szCs w:val="24"/>
          <w:shd w:val="clear" w:color="auto" w:fill="FFFFFF"/>
        </w:rPr>
      </w:pPr>
    </w:p>
    <w:p w14:paraId="78AA35F2" w14:textId="77777777" w:rsidR="00BA1194" w:rsidRPr="006E7826" w:rsidRDefault="00BA1194" w:rsidP="006E7826">
      <w:pPr>
        <w:shd w:val="clear" w:color="auto" w:fill="FFFFFF"/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14:paraId="57315AB6" w14:textId="4EBD0A68" w:rsidR="00870D8A" w:rsidRPr="00BC2E35" w:rsidRDefault="00BC2E35" w:rsidP="00BC2E35">
      <w:pPr>
        <w:shd w:val="clear" w:color="auto" w:fill="FFFFFF"/>
        <w:spacing w:after="0" w:line="240" w:lineRule="auto"/>
        <w:jc w:val="center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 w:rsidRPr="00BC2E35">
        <w:rPr>
          <w:rStyle w:val="Enfasicorsivo"/>
          <w:rFonts w:ascii="Arial" w:hAnsi="Arial" w:cs="Arial"/>
          <w:b/>
          <w:bCs/>
          <w:i w:val="0"/>
          <w:color w:val="000000"/>
          <w:sz w:val="24"/>
          <w:szCs w:val="24"/>
          <w:shd w:val="clear" w:color="auto" w:fill="FFFFFF"/>
        </w:rPr>
        <w:t>METAMORFOSI URBANE. </w:t>
      </w:r>
      <w:r w:rsidRPr="00BC2E35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MILANO DALL’ARCHEOLOGIA INDUSTRIALE AGLI STILI DI VITA DEL XXI SECOLO</w:t>
      </w:r>
    </w:p>
    <w:p w14:paraId="21480A25" w14:textId="621444AA" w:rsidR="00870D8A" w:rsidRDefault="00870D8A" w:rsidP="00470E57">
      <w:pPr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14:paraId="588DA512" w14:textId="0AC23FB5" w:rsidR="009F4FB3" w:rsidRDefault="002F2F7F" w:rsidP="00470E57">
      <w:pPr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 w:rsidRPr="00570ADA">
        <w:rPr>
          <w:rStyle w:val="Enfasicorsivo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etamorfosi Urbane. </w:t>
      </w:r>
      <w:r w:rsidRPr="00570ADA">
        <w:rPr>
          <w:rStyle w:val="Enfasicorsivo"/>
          <w:rFonts w:ascii="Arial" w:hAnsi="Arial" w:cs="Arial"/>
          <w:color w:val="000000"/>
          <w:sz w:val="24"/>
          <w:szCs w:val="24"/>
          <w:shd w:val="clear" w:color="auto" w:fill="FFFFFF"/>
        </w:rPr>
        <w:t>Milano dall’archeologia industriale agli stili di vita del XXI secolo</w:t>
      </w: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, è l’</w:t>
      </w:r>
      <w:r w:rsidR="0083285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evento organizzato dall</w:t>
      </w:r>
      <w:r w:rsidR="00832851" w:rsidRPr="00570ADA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’associazione Archeologiaindustriale.net</w:t>
      </w:r>
      <w:r w:rsidR="003843F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3843F6" w:rsidRPr="000C7BE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con la collaborazione del </w:t>
      </w:r>
      <w:hyperlink r:id="rId9" w:history="1">
        <w:r w:rsidR="003843F6" w:rsidRPr="00870D8A">
          <w:rPr>
            <w:rStyle w:val="Collegamentoipertestuale"/>
            <w:rFonts w:ascii="Arial" w:hAnsi="Arial" w:cs="Arial"/>
            <w:b/>
            <w:sz w:val="24"/>
            <w:szCs w:val="24"/>
            <w:shd w:val="clear" w:color="auto" w:fill="FFFFFF"/>
          </w:rPr>
          <w:t>Gruppo Sain</w:t>
        </w:r>
        <w:r w:rsidR="003A0006" w:rsidRPr="00870D8A">
          <w:rPr>
            <w:rStyle w:val="Collegamentoipertestuale"/>
            <w:rFonts w:ascii="Arial" w:hAnsi="Arial" w:cs="Arial"/>
            <w:b/>
            <w:sz w:val="24"/>
            <w:szCs w:val="24"/>
            <w:shd w:val="clear" w:color="auto" w:fill="FFFFFF"/>
          </w:rPr>
          <w:t>t</w:t>
        </w:r>
        <w:r w:rsidR="003843F6" w:rsidRPr="00870D8A">
          <w:rPr>
            <w:rStyle w:val="Collegamentoipertestuale"/>
            <w:rFonts w:ascii="Arial" w:hAnsi="Arial" w:cs="Arial"/>
            <w:b/>
            <w:sz w:val="24"/>
            <w:szCs w:val="24"/>
            <w:shd w:val="clear" w:color="auto" w:fill="FFFFFF"/>
          </w:rPr>
          <w:t>-Gobain</w:t>
        </w:r>
      </w:hyperlink>
      <w:r w:rsidR="000A7205">
        <w:rPr>
          <w:rFonts w:ascii="Arial" w:eastAsia="Times New Roman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8E444E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e curato </w:t>
      </w:r>
      <w:r w:rsidR="00844C78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da</w:t>
      </w:r>
      <w:r w:rsidR="008E444E" w:rsidRPr="006F4DE0">
        <w:rPr>
          <w:rStyle w:val="Enfasicorsivo"/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 xml:space="preserve"> Massimo Negri</w:t>
      </w:r>
      <w:r w:rsidR="008E444E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1B3076" w:rsidRPr="001B307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Direttore </w:t>
      </w:r>
      <w:proofErr w:type="spellStart"/>
      <w:r w:rsidR="001B3076" w:rsidRPr="001B307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European</w:t>
      </w:r>
      <w:proofErr w:type="spellEnd"/>
      <w:r w:rsidR="001B3076" w:rsidRPr="001B307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3076" w:rsidRPr="001B307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Museum</w:t>
      </w:r>
      <w:proofErr w:type="spellEnd"/>
      <w:r w:rsidR="001B307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Academy Foundation, L’</w:t>
      </w:r>
      <w:proofErr w:type="spellStart"/>
      <w:r w:rsidR="001B307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Aja</w:t>
      </w:r>
      <w:proofErr w:type="spellEnd"/>
      <w:r w:rsidR="001B307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(NL) nonché uno dei massimi esperti di archeologia industriale in Italia </w:t>
      </w:r>
      <w:r w:rsidR="008E444E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e da </w:t>
      </w:r>
      <w:r w:rsidR="008E444E" w:rsidRPr="006F4DE0">
        <w:rPr>
          <w:rStyle w:val="Enfasicorsivo"/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 xml:space="preserve">Simona </w:t>
      </w:r>
      <w:proofErr w:type="spellStart"/>
      <w:r w:rsidR="008E444E" w:rsidRPr="006F4DE0">
        <w:rPr>
          <w:rStyle w:val="Enfasicorsivo"/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>Pol</w:t>
      </w:r>
      <w:r w:rsidR="001B3076" w:rsidRPr="006F4DE0">
        <w:rPr>
          <w:rStyle w:val="Enfasicorsivo"/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>i</w:t>
      </w:r>
      <w:r w:rsidR="00D5442D" w:rsidRPr="006F4DE0">
        <w:rPr>
          <w:rStyle w:val="Enfasicorsivo"/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>tini</w:t>
      </w:r>
      <w:proofErr w:type="spellEnd"/>
      <w:r w:rsidR="00D5442D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, fondatrice e </w:t>
      </w:r>
      <w:proofErr w:type="spellStart"/>
      <w:r w:rsidR="00D5442D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project</w:t>
      </w:r>
      <w:proofErr w:type="spellEnd"/>
      <w:r w:rsidR="00D5442D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manager del progetto web </w:t>
      </w:r>
      <w:hyperlink r:id="rId10" w:history="1">
        <w:r w:rsidR="00D5442D" w:rsidRPr="00870D8A">
          <w:rPr>
            <w:rStyle w:val="Collegamentoipertestuale"/>
            <w:rFonts w:ascii="Arial" w:hAnsi="Arial" w:cs="Arial"/>
            <w:sz w:val="24"/>
            <w:szCs w:val="24"/>
            <w:shd w:val="clear" w:color="auto" w:fill="FFFFFF"/>
          </w:rPr>
          <w:t>Archeologiaindustriale.net</w:t>
        </w:r>
      </w:hyperlink>
      <w:r w:rsidR="0063246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14:paraId="34BB9F7E" w14:textId="77777777" w:rsidR="008B2A1F" w:rsidRDefault="008B2A1F" w:rsidP="00470E57">
      <w:pPr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14:paraId="6B02849F" w14:textId="77777777" w:rsidR="00902248" w:rsidRDefault="004C13D4" w:rsidP="00470E57">
      <w:pPr>
        <w:pStyle w:val="NormaleWeb"/>
        <w:spacing w:before="0" w:beforeAutospacing="0" w:after="0" w:afterAutospacing="0"/>
        <w:jc w:val="both"/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</w:pPr>
      <w:r w:rsidRPr="00570ADA">
        <w:rPr>
          <w:rStyle w:val="Enfasicorsivo"/>
          <w:rFonts w:ascii="Arial" w:hAnsi="Arial" w:cs="Arial"/>
          <w:b/>
          <w:bCs/>
          <w:color w:val="000000"/>
          <w:shd w:val="clear" w:color="auto" w:fill="FFFFFF"/>
        </w:rPr>
        <w:t>Metamorfosi Urbane. </w:t>
      </w:r>
      <w:r w:rsidRPr="00570ADA">
        <w:rPr>
          <w:rStyle w:val="Enfasicorsivo"/>
          <w:rFonts w:ascii="Arial" w:hAnsi="Arial" w:cs="Arial"/>
          <w:color w:val="000000"/>
          <w:shd w:val="clear" w:color="auto" w:fill="FFFFFF"/>
        </w:rPr>
        <w:t>Milano dall’archeologia industriale agli stili di vita del XXI secolo</w:t>
      </w:r>
      <w:r w:rsidR="00917458">
        <w:rPr>
          <w:rStyle w:val="Enfasicorsivo"/>
          <w:rFonts w:ascii="Arial" w:hAnsi="Arial" w:cs="Arial"/>
          <w:i w:val="0"/>
          <w:color w:val="000000"/>
          <w:shd w:val="clear" w:color="auto" w:fill="FFFFFF"/>
        </w:rPr>
        <w:t xml:space="preserve"> mira ad offrire una panoramica dell’</w:t>
      </w:r>
      <w:r w:rsidR="00165A84" w:rsidRPr="00165A84">
        <w:rPr>
          <w:rStyle w:val="Enfasicorsivo"/>
          <w:rFonts w:ascii="Arial" w:hAnsi="Arial" w:cs="Arial"/>
          <w:i w:val="0"/>
          <w:color w:val="000000"/>
          <w:shd w:val="clear" w:color="auto" w:fill="FFFFFF"/>
        </w:rPr>
        <w:t xml:space="preserve">affascinante vastità e varietà di modi di uso </w:t>
      </w:r>
      <w:r w:rsidR="00165A84" w:rsidRPr="002B0731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 xml:space="preserve">contemporaneo </w:t>
      </w:r>
      <w:r w:rsidR="00917458" w:rsidRPr="002B0731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>del patrimonio</w:t>
      </w:r>
      <w:r w:rsidR="00CD774B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 xml:space="preserve"> storico</w:t>
      </w:r>
      <w:r w:rsidR="00917458" w:rsidRPr="002B0731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 xml:space="preserve"> industriale della città di Milano</w:t>
      </w:r>
      <w:r w:rsidR="00CD774B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>.</w:t>
      </w:r>
      <w:r w:rsidR="00122AAC" w:rsidRPr="002B0731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 xml:space="preserve"> </w:t>
      </w:r>
      <w:r w:rsidR="00917458" w:rsidRPr="002B0731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>F</w:t>
      </w:r>
      <w:r w:rsidR="00165A84" w:rsidRPr="002B0731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 xml:space="preserve">ocus della ricerca </w:t>
      </w:r>
      <w:r w:rsidR="00917458" w:rsidRPr="002B0731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 xml:space="preserve">dalla quale prende vita l’evento </w:t>
      </w:r>
      <w:r w:rsidR="00165A84" w:rsidRPr="002B0731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 xml:space="preserve">è </w:t>
      </w:r>
      <w:r w:rsidR="00917458" w:rsidRPr="002B0731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>l’individuazione di</w:t>
      </w:r>
      <w:r w:rsidR="00165A84" w:rsidRPr="002B0731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 xml:space="preserve"> quegli spazi ex industriali oggi riconvertiti in luoghi della moda, del design, dell’accoglienz</w:t>
      </w:r>
      <w:r w:rsidR="00917458" w:rsidRPr="002B0731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 xml:space="preserve">a (ristorazione e </w:t>
      </w:r>
      <w:proofErr w:type="spellStart"/>
      <w:r w:rsidR="00917458" w:rsidRPr="002B0731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>hotellerie</w:t>
      </w:r>
      <w:proofErr w:type="spellEnd"/>
      <w:r w:rsidR="00917458" w:rsidRPr="002B0731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>) e</w:t>
      </w:r>
      <w:r w:rsidR="00165A84" w:rsidRPr="002B0731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 xml:space="preserve"> in spazi polifunzionali destinati ad attività culturali o di comunicazione.</w:t>
      </w:r>
      <w:r w:rsidR="00917458" w:rsidRPr="002B0731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 xml:space="preserve"> </w:t>
      </w:r>
      <w:r w:rsidR="00CD774B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>Cioè luoghi della vita collettiv</w:t>
      </w:r>
      <w:r w:rsidR="00A85CCE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 xml:space="preserve">a, frequentati </w:t>
      </w:r>
      <w:r w:rsidR="00CD774B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 xml:space="preserve"> </w:t>
      </w:r>
      <w:r w:rsidR="00A85CCE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>d</w:t>
      </w:r>
      <w:r w:rsidR="00CD774B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>al pubblico</w:t>
      </w:r>
      <w:r w:rsidR="00A85CCE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 xml:space="preserve"> secondo gli stili di vita del nostro tempo, </w:t>
      </w:r>
      <w:r w:rsidR="00CD774B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 xml:space="preserve"> oltre la già investigata casistica delle riconversioni a scopi abitativi o strettamente lavorativi.</w:t>
      </w:r>
    </w:p>
    <w:p w14:paraId="39431580" w14:textId="77777777" w:rsidR="00902248" w:rsidRDefault="00902248" w:rsidP="00470E57">
      <w:pPr>
        <w:pStyle w:val="NormaleWeb"/>
        <w:spacing w:before="0" w:beforeAutospacing="0" w:after="0" w:afterAutospacing="0"/>
        <w:jc w:val="both"/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</w:pPr>
    </w:p>
    <w:p w14:paraId="4F9C783A" w14:textId="0382E018" w:rsidR="002B0731" w:rsidRPr="002B0731" w:rsidRDefault="002B0731" w:rsidP="00470E57">
      <w:pPr>
        <w:pStyle w:val="NormaleWeb"/>
        <w:spacing w:before="0" w:beforeAutospacing="0" w:after="0" w:afterAutospacing="0"/>
        <w:jc w:val="both"/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</w:pPr>
      <w:r w:rsidRPr="002B0731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>Immagini, dunque, di una Milano diversa dai tradizionali itinerari monumentali, ma altrettanto affascinante e significativa espressione della  sua moderna tradizione del lavoro e della creatività</w:t>
      </w:r>
      <w:r w:rsidR="003B195F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 xml:space="preserve"> contemporanea</w:t>
      </w:r>
      <w:r w:rsidRPr="002B0731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>. Visitare questi spazi oggi significa entrare i</w:t>
      </w:r>
      <w:r w:rsidR="003B195F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>n contatto con la</w:t>
      </w:r>
      <w:r w:rsidR="009C08B4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 xml:space="preserve"> Milano industriale di un tempo</w:t>
      </w:r>
      <w:r w:rsidRPr="002B0731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 xml:space="preserve">, conoscerne la storia ed apprezzarne la sua capacità di rigenerarsi. </w:t>
      </w:r>
    </w:p>
    <w:p w14:paraId="40BD3903" w14:textId="77777777" w:rsidR="00165A84" w:rsidRDefault="00165A84" w:rsidP="00470E57">
      <w:pPr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14:paraId="56F924D4" w14:textId="27058647" w:rsidR="001E3407" w:rsidRDefault="00166DD1" w:rsidP="00470E57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L’evento è</w:t>
      </w:r>
      <w:r w:rsidR="00844C78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articolato in diversi momenti </w:t>
      </w: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tra loro in dialogo: parte de</w:t>
      </w:r>
      <w:r w:rsidR="009D3D2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l programma della Milano Photo W</w:t>
      </w: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eek</w:t>
      </w:r>
      <w:r w:rsidR="009D3D2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, </w:t>
      </w:r>
      <w:r w:rsidR="003C20D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la mostra</w:t>
      </w:r>
      <w:r w:rsidR="008E5B2C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fotografica </w:t>
      </w:r>
      <w:r w:rsidR="00846F4A" w:rsidRPr="00846F4A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“Uno sguardo post-industriale” del fotografo milanese </w:t>
      </w:r>
      <w:r w:rsidR="00846F4A" w:rsidRPr="00846F4A">
        <w:rPr>
          <w:rStyle w:val="Enfasicorsivo"/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 xml:space="preserve">Stefano </w:t>
      </w:r>
      <w:proofErr w:type="spellStart"/>
      <w:r w:rsidR="00846F4A" w:rsidRPr="00846F4A">
        <w:rPr>
          <w:rStyle w:val="Enfasicorsivo"/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>Barattini</w:t>
      </w:r>
      <w:proofErr w:type="spellEnd"/>
      <w:r w:rsidR="00846F4A" w:rsidRPr="00846F4A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a cura di </w:t>
      </w:r>
      <w:proofErr w:type="spellStart"/>
      <w:r w:rsidR="00846F4A" w:rsidRPr="00846F4A">
        <w:rPr>
          <w:rStyle w:val="Enfasicorsivo"/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>Samanta</w:t>
      </w:r>
      <w:proofErr w:type="spellEnd"/>
      <w:r w:rsidR="00846F4A" w:rsidRPr="00846F4A">
        <w:rPr>
          <w:rStyle w:val="Enfasicorsivo"/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 xml:space="preserve"> Buglia</w:t>
      </w:r>
      <w:r w:rsidR="00846F4A" w:rsidRPr="00846F4A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846F4A" w:rsidRPr="00846F4A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Barattini</w:t>
      </w:r>
      <w:proofErr w:type="spellEnd"/>
      <w:r w:rsidR="00846F4A" w:rsidRPr="00846F4A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, appassionato dell’inquadrare col proprio obiettivo luoghi dismessi e architetture industriali ha prestato il suo occhio fotografico per interpretare una selezione degli ex luoghi industriali di Milano riconvertiti, “questi luoghi emanano un fascino unico, fatto di luci e ombre,… ma soprattutto di grandi ricordi. Sono queste memorie, queste tracce del passato che vado a ricercare per catturare con la macchina fotografica i significati delle architetture, che preferisco ritrarre senza la presenza umana, per investigarne le componenti formali e ambientali”; “</w:t>
      </w:r>
      <w:r w:rsidR="00846F4A" w:rsidRPr="00846F4A">
        <w:rPr>
          <w:rStyle w:val="Enfasicorsivo"/>
          <w:rFonts w:ascii="Arial" w:hAnsi="Arial" w:cs="Arial"/>
          <w:color w:val="000000"/>
          <w:sz w:val="24"/>
          <w:szCs w:val="24"/>
          <w:shd w:val="clear" w:color="auto" w:fill="FFFFFF"/>
        </w:rPr>
        <w:t>Album di famiglia</w:t>
      </w:r>
      <w:r w:rsidR="00846F4A" w:rsidRPr="00846F4A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” è invece la sezione</w:t>
      </w:r>
      <w:r w:rsidR="001E3407" w:rsidRPr="00846F4A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1E340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realizzata con </w:t>
      </w:r>
      <w:r w:rsidR="008E5B2C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il contributo fotografico </w:t>
      </w:r>
      <w:r w:rsidR="008E5B2C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lastRenderedPageBreak/>
        <w:t>di alcune delle</w:t>
      </w:r>
      <w:r w:rsidR="00CD7195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più importanti realtà milanesi che hanno sposato il progetto: </w:t>
      </w:r>
      <w:r w:rsidR="00B32127" w:rsidRPr="000C33CF">
        <w:rPr>
          <w:rFonts w:ascii="Arial" w:eastAsiaTheme="minorHAnsi" w:hAnsi="Arial" w:cs="Arial"/>
          <w:sz w:val="24"/>
          <w:szCs w:val="24"/>
        </w:rPr>
        <w:t>Fondazione Pirelli</w:t>
      </w:r>
      <w:r w:rsidR="00CB76A3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, Museo Campari</w:t>
      </w:r>
      <w:r w:rsidR="00386016" w:rsidRPr="0038601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, BASE, Fondazione Teatro alla Scala, </w:t>
      </w:r>
      <w:r w:rsidR="00503C64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Fondazione Milano, </w:t>
      </w:r>
      <w:r w:rsidR="00386016" w:rsidRPr="0038601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Frigoriferi Milanesi, Ristorante Carlo e Camilla in Segheria di Carlo </w:t>
      </w:r>
      <w:proofErr w:type="spellStart"/>
      <w:r w:rsidR="00386016" w:rsidRPr="0038601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Cracco</w:t>
      </w:r>
      <w:proofErr w:type="spellEnd"/>
      <w:r w:rsidR="00386016" w:rsidRPr="0038601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, Fonderie Napoleoniche, Hotel Enterprise, il centro polifunzionale per moda e design La Forgiatura, Politecnico Milano, Ristorante </w:t>
      </w:r>
      <w:proofErr w:type="spellStart"/>
      <w:r w:rsidR="00386016" w:rsidRPr="0038601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Ratanà</w:t>
      </w:r>
      <w:proofErr w:type="spellEnd"/>
      <w:r w:rsidR="00386016" w:rsidRPr="0038601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, Spazio36, East End </w:t>
      </w:r>
      <w:proofErr w:type="spellStart"/>
      <w:r w:rsidR="00386016" w:rsidRPr="0038601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Studios</w:t>
      </w:r>
      <w:proofErr w:type="spellEnd"/>
      <w:r w:rsidR="00386016" w:rsidRPr="0038601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, Officine del Volo, </w:t>
      </w:r>
      <w:proofErr w:type="spellStart"/>
      <w:r w:rsidR="00386016" w:rsidRPr="0038601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Café</w:t>
      </w:r>
      <w:proofErr w:type="spellEnd"/>
      <w:r w:rsidR="00386016" w:rsidRPr="0038601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Deus ex Machina, Ho</w:t>
      </w:r>
      <w:r w:rsidR="00503C64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tel Magna Pars </w:t>
      </w:r>
      <w:proofErr w:type="spellStart"/>
      <w:r w:rsidR="00503C64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Suites</w:t>
      </w:r>
      <w:proofErr w:type="spellEnd"/>
      <w:r w:rsidR="00503C64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Milano,</w:t>
      </w:r>
      <w:r w:rsidR="001B54F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BB11FF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lo spazio polifun</w:t>
      </w:r>
      <w:r w:rsidR="001839B8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zionale </w:t>
      </w:r>
      <w:proofErr w:type="spellStart"/>
      <w:r w:rsidR="001839B8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Hug</w:t>
      </w:r>
      <w:proofErr w:type="spellEnd"/>
      <w:r w:rsidR="00BB11FF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Milano, </w:t>
      </w:r>
      <w:r w:rsidR="00902248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i luoghi per l’intrattenimento</w:t>
      </w:r>
      <w:r w:rsidR="00386016" w:rsidRPr="0038601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86016" w:rsidRPr="0038601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Spirit</w:t>
      </w:r>
      <w:proofErr w:type="spellEnd"/>
      <w:r w:rsidR="00386016" w:rsidRPr="00386016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de Milan</w:t>
      </w:r>
      <w:r w:rsidR="00503C64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e Magazzini Generali</w:t>
      </w:r>
      <w:r w:rsidR="001E3407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.</w:t>
      </w:r>
    </w:p>
    <w:p w14:paraId="64BEF745" w14:textId="77777777" w:rsidR="000C7BE1" w:rsidRDefault="000C7BE1" w:rsidP="000C7BE1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14:paraId="19FD0E6A" w14:textId="0EA82C7A" w:rsidR="003843F6" w:rsidRPr="000C7BE1" w:rsidRDefault="003843F6" w:rsidP="000C7BE1">
      <w:pPr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 w:rsidRPr="000C7BE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Una sezione della mostra, denominata “</w:t>
      </w:r>
      <w:r w:rsidRPr="000C7BE1">
        <w:rPr>
          <w:rStyle w:val="Enfasicorsivo"/>
          <w:rFonts w:ascii="Arial" w:hAnsi="Arial" w:cs="Arial"/>
          <w:color w:val="000000"/>
          <w:sz w:val="24"/>
          <w:szCs w:val="24"/>
          <w:shd w:val="clear" w:color="auto" w:fill="FFFFFF"/>
        </w:rPr>
        <w:t>Da una ex fabbrica nasce il comfort contemporaneo</w:t>
      </w:r>
      <w:r w:rsidR="000C7BE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”</w:t>
      </w:r>
      <w:r w:rsidRPr="000C7BE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è dedicata all’intervento </w:t>
      </w:r>
      <w:r w:rsidRPr="000C7BE1">
        <w:rPr>
          <w:rStyle w:val="Enfasicorsivo"/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>Habitat Lab Saint-Gobain di Corsico</w:t>
      </w:r>
      <w:r w:rsidRPr="000C7BE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(MI), un edificio laboratorio ricavato all’interno dell’area industriale di Saint-Gobain Abrasivi. Il risultato è oggi un centro polifunzionale autonomo sotto il profilo energetico che ha ottenuto, tra i primi in Italia e in Europa, la certificazione LEED® Platinum secondo il protocollo LEED® 2009 Italia NC con un punteggio di 90 su 110.</w:t>
      </w:r>
    </w:p>
    <w:p w14:paraId="76FCE565" w14:textId="77777777" w:rsidR="00EF18C6" w:rsidRDefault="00EF18C6" w:rsidP="00470E57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14:paraId="336F3A06" w14:textId="77777777" w:rsidR="00BC2E35" w:rsidRDefault="00BB491A" w:rsidP="00BC2E35">
      <w:pPr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Nel periodo di apertura della mostra si terranno inoltre una </w:t>
      </w:r>
      <w:r w:rsidR="0004406E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serie di eventi pomeridiani volti alla promozione del patrimonio industriale nel nostro paese</w:t>
      </w:r>
      <w:r w:rsidR="00BC2E35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:</w:t>
      </w:r>
    </w:p>
    <w:p w14:paraId="76AC008F" w14:textId="4D11C222" w:rsidR="00BC2E35" w:rsidRPr="00470E57" w:rsidRDefault="00BC2E35" w:rsidP="00BC2E35">
      <w:pPr>
        <w:spacing w:after="0" w:line="240" w:lineRule="auto"/>
        <w:jc w:val="both"/>
        <w:rPr>
          <w:rStyle w:val="Enfasicorsivo"/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</w:pPr>
      <w:r w:rsidRPr="00BC2E35">
        <w:rPr>
          <w:rStyle w:val="Enfasicorsivo"/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14:paraId="3F9E6310" w14:textId="77777777" w:rsidR="00BC2E35" w:rsidRPr="00C01675" w:rsidRDefault="00BC2E35" w:rsidP="00BC2E3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C01675">
        <w:rPr>
          <w:rStyle w:val="Enfasigrassetto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Martedì 12 giugno: 15:00 – 19:30</w:t>
      </w:r>
      <w:r w:rsidRPr="00C016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contro “</w:t>
      </w:r>
      <w:proofErr w:type="spellStart"/>
      <w:r w:rsidRPr="00C01675">
        <w:rPr>
          <w:rFonts w:ascii="Arial" w:hAnsi="Arial" w:cs="Arial"/>
          <w:color w:val="333333"/>
          <w:sz w:val="24"/>
          <w:szCs w:val="24"/>
          <w:shd w:val="clear" w:color="auto" w:fill="FFFFFF"/>
        </w:rPr>
        <w:t>Aipai</w:t>
      </w:r>
      <w:proofErr w:type="spellEnd"/>
      <w:r w:rsidRPr="00C016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il patrimonio industriale in Italia: progetti in corso, X Giornata delle miniere e presentazione degli stati Generali del patrimonio industriale”. </w:t>
      </w:r>
    </w:p>
    <w:p w14:paraId="3A4B330E" w14:textId="77777777" w:rsidR="00BC2E35" w:rsidRPr="00C01675" w:rsidRDefault="00BC2E35" w:rsidP="00BC2E3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C01675">
        <w:rPr>
          <w:rFonts w:ascii="Arial" w:eastAsia="Times New Roman" w:hAnsi="Arial" w:cs="Arial"/>
          <w:b/>
          <w:bCs/>
          <w:color w:val="000000"/>
          <w:sz w:val="24"/>
          <w:szCs w:val="24"/>
        </w:rPr>
        <w:t>Giovedì 14 giugno</w:t>
      </w:r>
      <w:r w:rsidRPr="00C01675">
        <w:rPr>
          <w:rStyle w:val="Enfasigrassetto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: 15:00 – 17:00 </w:t>
      </w:r>
      <w:r w:rsidRPr="00C016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vento </w:t>
      </w:r>
      <w:proofErr w:type="spellStart"/>
      <w:r w:rsidRPr="00C01675">
        <w:rPr>
          <w:rFonts w:ascii="Arial" w:hAnsi="Arial" w:cs="Arial"/>
          <w:color w:val="333333"/>
          <w:sz w:val="24"/>
          <w:szCs w:val="24"/>
          <w:shd w:val="clear" w:color="auto" w:fill="FFFFFF"/>
        </w:rPr>
        <w:t>History</w:t>
      </w:r>
      <w:proofErr w:type="spellEnd"/>
      <w:r w:rsidRPr="00C016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01675">
        <w:rPr>
          <w:rFonts w:ascii="Arial" w:hAnsi="Arial" w:cs="Arial"/>
          <w:color w:val="333333"/>
          <w:sz w:val="24"/>
          <w:szCs w:val="24"/>
          <w:shd w:val="clear" w:color="auto" w:fill="FFFFFF"/>
        </w:rPr>
        <w:t>Food</w:t>
      </w:r>
      <w:proofErr w:type="spellEnd"/>
      <w:r w:rsidRPr="00C016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“Il menù interclassista nella Milano industriale: risotto, </w:t>
      </w:r>
      <w:proofErr w:type="spellStart"/>
      <w:r w:rsidRPr="00C01675">
        <w:rPr>
          <w:rFonts w:ascii="Arial" w:hAnsi="Arial" w:cs="Arial"/>
          <w:color w:val="333333"/>
          <w:sz w:val="24"/>
          <w:szCs w:val="24"/>
          <w:shd w:val="clear" w:color="auto" w:fill="FFFFFF"/>
        </w:rPr>
        <w:t>cassoeula</w:t>
      </w:r>
      <w:proofErr w:type="spellEnd"/>
      <w:r w:rsidRPr="00C016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ossobuco. Le guerre di religione sulla loro ortodossia.” Con Pierre </w:t>
      </w:r>
      <w:proofErr w:type="spellStart"/>
      <w:r w:rsidRPr="00C01675">
        <w:rPr>
          <w:rFonts w:ascii="Arial" w:hAnsi="Arial" w:cs="Arial"/>
          <w:color w:val="333333"/>
          <w:sz w:val="24"/>
          <w:szCs w:val="24"/>
          <w:shd w:val="clear" w:color="auto" w:fill="FFFFFF"/>
        </w:rPr>
        <w:t>Ley</w:t>
      </w:r>
      <w:proofErr w:type="spellEnd"/>
      <w:r w:rsidRPr="00C016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Marco Colombo del Salumificio Colombo </w:t>
      </w:r>
    </w:p>
    <w:p w14:paraId="71F27C8B" w14:textId="77777777" w:rsidR="00BC2E35" w:rsidRDefault="00BC2E35" w:rsidP="00BC2E3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unedì 18 giugno: </w:t>
      </w:r>
      <w:r w:rsidRPr="00470E57">
        <w:rPr>
          <w:rFonts w:ascii="Arial" w:eastAsia="Times New Roman" w:hAnsi="Arial" w:cs="Arial"/>
          <w:color w:val="000000"/>
          <w:sz w:val="24"/>
          <w:szCs w:val="24"/>
        </w:rPr>
        <w:t>15:0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0E57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0E57">
        <w:rPr>
          <w:rFonts w:ascii="Arial" w:eastAsia="Times New Roman" w:hAnsi="Arial" w:cs="Arial"/>
          <w:color w:val="000000"/>
          <w:sz w:val="24"/>
          <w:szCs w:val="24"/>
        </w:rPr>
        <w:t>17:30 </w:t>
      </w:r>
      <w:r>
        <w:rPr>
          <w:rFonts w:ascii="Arial" w:eastAsia="Times New Roman" w:hAnsi="Arial" w:cs="Arial"/>
          <w:color w:val="000000"/>
          <w:sz w:val="24"/>
          <w:szCs w:val="24"/>
        </w:rPr>
        <w:t>incontro “</w:t>
      </w:r>
      <w:r w:rsidRPr="00470E57">
        <w:rPr>
          <w:rFonts w:ascii="Arial" w:eastAsia="Times New Roman" w:hAnsi="Arial" w:cs="Arial"/>
          <w:color w:val="000000"/>
          <w:sz w:val="24"/>
          <w:szCs w:val="24"/>
        </w:rPr>
        <w:t>Il futuro del villaggio operaio di Crespi d’Adda sito 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esco” a cura dell’Associazione Crespi d’Adda  </w:t>
      </w:r>
    </w:p>
    <w:p w14:paraId="7EA0E63D" w14:textId="77777777" w:rsidR="00BC2E35" w:rsidRPr="004944F6" w:rsidRDefault="00BC2E35" w:rsidP="00BC2E3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rtedì </w:t>
      </w:r>
      <w:r w:rsidRPr="00470E57">
        <w:rPr>
          <w:rFonts w:ascii="Arial" w:eastAsia="Times New Roman" w:hAnsi="Arial" w:cs="Arial"/>
          <w:b/>
          <w:bCs/>
          <w:color w:val="000000"/>
          <w:sz w:val="24"/>
          <w:szCs w:val="24"/>
        </w:rPr>
        <w:t>19 giugn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Pr="00470E57">
        <w:rPr>
          <w:rFonts w:ascii="Arial" w:eastAsia="Times New Roman" w:hAnsi="Arial" w:cs="Arial"/>
          <w:color w:val="000000"/>
          <w:sz w:val="24"/>
          <w:szCs w:val="24"/>
        </w:rPr>
        <w:t> 17:30 – 19:3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0E57"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t>“Caroselli” e filmati in anteprima dalle Collezioni del   “</w:t>
      </w:r>
      <w:proofErr w:type="spellStart"/>
      <w:r>
        <w:rPr>
          <w:rStyle w:val="Enfasicorsivo"/>
          <w:rFonts w:ascii="Arial" w:hAnsi="Arial" w:cs="Arial"/>
          <w:color w:val="000000"/>
          <w:sz w:val="24"/>
          <w:szCs w:val="24"/>
          <w:shd w:val="clear" w:color="auto" w:fill="FFFFFF"/>
        </w:rPr>
        <w:t>Musil</w:t>
      </w:r>
      <w:proofErr w:type="spellEnd"/>
      <w:r>
        <w:rPr>
          <w:rStyle w:val="Enfasicorsiv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Museo dell’industria e del lavoro di Brescia”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 cura di Fondazione MUSIL di Brescia Coordina René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apov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(MUSIL)  interviene Sante  Bagnoli President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Jak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Books</w:t>
      </w:r>
    </w:p>
    <w:p w14:paraId="7DADBB33" w14:textId="77777777" w:rsidR="00BC2E35" w:rsidRPr="002550F3" w:rsidRDefault="00BC2E35" w:rsidP="00BC2E3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hAnsi="Calibri"/>
          <w:i/>
          <w:color w:val="000000" w:themeColor="text1"/>
          <w:kern w:val="24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ercoledì 20 giugno:</w:t>
      </w:r>
    </w:p>
    <w:p w14:paraId="0CF39C46" w14:textId="77777777" w:rsidR="00BC2E35" w:rsidRPr="00456060" w:rsidRDefault="00BC2E35" w:rsidP="00BC2E35">
      <w:pPr>
        <w:shd w:val="clear" w:color="auto" w:fill="FFFFFF"/>
        <w:spacing w:after="0" w:line="240" w:lineRule="auto"/>
        <w:ind w:left="426" w:right="-480"/>
        <w:rPr>
          <w:rFonts w:ascii="Arial" w:eastAsia="Times New Roman" w:hAnsi="Arial" w:cs="Arial"/>
          <w:sz w:val="25"/>
          <w:szCs w:val="25"/>
        </w:rPr>
      </w:pPr>
      <w:r w:rsidRPr="00456060">
        <w:rPr>
          <w:rFonts w:ascii="Arial" w:eastAsia="Times New Roman" w:hAnsi="Arial" w:cs="Arial"/>
          <w:sz w:val="25"/>
          <w:szCs w:val="25"/>
        </w:rPr>
        <w:t xml:space="preserve">17:00 - 18:00 Seminario sulla “Riqualificazione del patrimonio industriale” </w:t>
      </w:r>
    </w:p>
    <w:p w14:paraId="78BEEFEF" w14:textId="77777777" w:rsidR="00BC2E35" w:rsidRPr="00456060" w:rsidRDefault="00BC2E35" w:rsidP="00BC2E35">
      <w:pPr>
        <w:shd w:val="clear" w:color="auto" w:fill="FFFFFF"/>
        <w:spacing w:after="0" w:line="240" w:lineRule="auto"/>
        <w:ind w:left="426" w:right="-480"/>
        <w:rPr>
          <w:rFonts w:ascii="Arial" w:eastAsia="Times New Roman" w:hAnsi="Arial" w:cs="Arial"/>
          <w:sz w:val="25"/>
          <w:szCs w:val="25"/>
        </w:rPr>
      </w:pPr>
      <w:r w:rsidRPr="00456060">
        <w:rPr>
          <w:rFonts w:ascii="Arial" w:eastAsia="Times New Roman" w:hAnsi="Arial" w:cs="Arial"/>
          <w:sz w:val="25"/>
          <w:szCs w:val="25"/>
        </w:rPr>
        <w:t xml:space="preserve">modera Simona </w:t>
      </w:r>
      <w:proofErr w:type="spellStart"/>
      <w:r w:rsidRPr="00456060">
        <w:rPr>
          <w:rFonts w:ascii="Arial" w:eastAsia="Times New Roman" w:hAnsi="Arial" w:cs="Arial"/>
          <w:sz w:val="25"/>
          <w:szCs w:val="25"/>
        </w:rPr>
        <w:t>Politini</w:t>
      </w:r>
      <w:proofErr w:type="spellEnd"/>
      <w:r w:rsidRPr="00456060">
        <w:rPr>
          <w:rFonts w:ascii="Arial" w:eastAsia="Times New Roman" w:hAnsi="Arial" w:cs="Arial"/>
          <w:sz w:val="25"/>
          <w:szCs w:val="25"/>
        </w:rPr>
        <w:t xml:space="preserve"> di Archeologiaindustriale.net, introduce Massimo Negri.</w:t>
      </w:r>
    </w:p>
    <w:p w14:paraId="5007A11B" w14:textId="77777777" w:rsidR="00BC2E35" w:rsidRPr="00456060" w:rsidRDefault="00BC2E35" w:rsidP="00BC2E35">
      <w:pPr>
        <w:shd w:val="clear" w:color="auto" w:fill="FFFFFF"/>
        <w:spacing w:after="0" w:line="240" w:lineRule="auto"/>
        <w:ind w:left="426" w:right="-480"/>
        <w:rPr>
          <w:rFonts w:ascii="Arial" w:eastAsia="Times New Roman" w:hAnsi="Arial" w:cs="Arial"/>
          <w:sz w:val="25"/>
          <w:szCs w:val="25"/>
        </w:rPr>
      </w:pPr>
      <w:r w:rsidRPr="00456060">
        <w:rPr>
          <w:rFonts w:ascii="Arial" w:eastAsia="Times New Roman" w:hAnsi="Arial" w:cs="Arial"/>
          <w:sz w:val="25"/>
          <w:szCs w:val="25"/>
        </w:rPr>
        <w:t xml:space="preserve">Intervengono: Luciano </w:t>
      </w:r>
      <w:proofErr w:type="spellStart"/>
      <w:r w:rsidRPr="00456060">
        <w:rPr>
          <w:rFonts w:ascii="Arial" w:eastAsia="Times New Roman" w:hAnsi="Arial" w:cs="Arial"/>
          <w:sz w:val="25"/>
          <w:szCs w:val="25"/>
        </w:rPr>
        <w:t>Lussignoli</w:t>
      </w:r>
      <w:proofErr w:type="spellEnd"/>
      <w:r w:rsidRPr="00456060">
        <w:rPr>
          <w:rFonts w:ascii="Arial" w:eastAsia="Times New Roman" w:hAnsi="Arial" w:cs="Arial"/>
          <w:sz w:val="25"/>
          <w:szCs w:val="25"/>
        </w:rPr>
        <w:t xml:space="preserve"> con un intervento dal titolo “La </w:t>
      </w:r>
      <w:proofErr w:type="spellStart"/>
      <w:r w:rsidRPr="00456060">
        <w:rPr>
          <w:rFonts w:ascii="Arial" w:eastAsia="Times New Roman" w:hAnsi="Arial" w:cs="Arial"/>
          <w:sz w:val="25"/>
          <w:szCs w:val="25"/>
        </w:rPr>
        <w:t>rinascina</w:t>
      </w:r>
      <w:proofErr w:type="spellEnd"/>
      <w:r w:rsidRPr="00456060">
        <w:rPr>
          <w:rFonts w:ascii="Arial" w:eastAsia="Times New Roman" w:hAnsi="Arial" w:cs="Arial"/>
          <w:sz w:val="25"/>
          <w:szCs w:val="25"/>
        </w:rPr>
        <w:t xml:space="preserve"> del comparto Milano a Brescia e il recupero abitativo del Laminatoio Ex-Tempini” e Giulio De Gregorio, Direttore Habitat del Gruppo Saint-Gobain, con un intervento dal titolo “Il concetto Multi-comfort Saint-Gobain nel recupero edilizio industriale”.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</w:p>
    <w:p w14:paraId="4FBC5742" w14:textId="77777777" w:rsidR="00BC2E35" w:rsidRPr="00456060" w:rsidRDefault="00BC2E35" w:rsidP="00BC2E35">
      <w:pPr>
        <w:shd w:val="clear" w:color="auto" w:fill="FFFFFF"/>
        <w:spacing w:after="0" w:line="240" w:lineRule="auto"/>
        <w:ind w:left="426" w:right="-480"/>
        <w:rPr>
          <w:rFonts w:ascii="Arial" w:eastAsia="Times New Roman" w:hAnsi="Arial" w:cs="Arial"/>
          <w:sz w:val="25"/>
          <w:szCs w:val="25"/>
        </w:rPr>
      </w:pPr>
      <w:r w:rsidRPr="00456060">
        <w:rPr>
          <w:rFonts w:ascii="Arial" w:eastAsia="Times New Roman" w:hAnsi="Arial" w:cs="Arial"/>
          <w:sz w:val="25"/>
          <w:szCs w:val="25"/>
        </w:rPr>
        <w:t>18:00 - 20:00 “La Rivoluzione Industriale e la sua archeologia nella letteratura”</w:t>
      </w:r>
    </w:p>
    <w:p w14:paraId="076C5FA3" w14:textId="77777777" w:rsidR="00BC2E35" w:rsidRPr="00456060" w:rsidRDefault="00BC2E35" w:rsidP="00BC2E35">
      <w:pPr>
        <w:shd w:val="clear" w:color="auto" w:fill="FFFFFF"/>
        <w:spacing w:after="0" w:line="240" w:lineRule="auto"/>
        <w:ind w:left="426" w:right="-480"/>
        <w:rPr>
          <w:rFonts w:ascii="Arial" w:eastAsia="Times New Roman" w:hAnsi="Arial" w:cs="Arial"/>
          <w:sz w:val="25"/>
          <w:szCs w:val="25"/>
        </w:rPr>
      </w:pPr>
      <w:r w:rsidRPr="00456060">
        <w:rPr>
          <w:rFonts w:ascii="Arial" w:eastAsia="Times New Roman" w:hAnsi="Arial" w:cs="Arial"/>
          <w:sz w:val="25"/>
          <w:szCs w:val="25"/>
        </w:rPr>
        <w:t xml:space="preserve">Intervengono Michele Puglisi </w:t>
      </w:r>
      <w:proofErr w:type="spellStart"/>
      <w:r w:rsidRPr="00456060">
        <w:rPr>
          <w:rFonts w:ascii="Arial" w:eastAsia="Times New Roman" w:hAnsi="Arial" w:cs="Arial"/>
          <w:sz w:val="25"/>
          <w:szCs w:val="25"/>
        </w:rPr>
        <w:t>Liuc</w:t>
      </w:r>
      <w:proofErr w:type="spellEnd"/>
      <w:r w:rsidRPr="00456060">
        <w:rPr>
          <w:rFonts w:ascii="Arial" w:eastAsia="Times New Roman" w:hAnsi="Arial" w:cs="Arial"/>
          <w:sz w:val="25"/>
          <w:szCs w:val="25"/>
        </w:rPr>
        <w:t xml:space="preserve"> – Università C. Cattaneo e Massimo Negri Università </w:t>
      </w:r>
      <w:proofErr w:type="spellStart"/>
      <w:r w:rsidRPr="00456060">
        <w:rPr>
          <w:rFonts w:ascii="Arial" w:eastAsia="Times New Roman" w:hAnsi="Arial" w:cs="Arial"/>
          <w:sz w:val="25"/>
          <w:szCs w:val="25"/>
        </w:rPr>
        <w:t>Iulm</w:t>
      </w:r>
      <w:proofErr w:type="spellEnd"/>
    </w:p>
    <w:p w14:paraId="49E92D90" w14:textId="759F2DC6" w:rsidR="00166DD1" w:rsidRDefault="00166DD1" w:rsidP="00470E57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14:paraId="79FA3F30" w14:textId="3DCF9836" w:rsidR="00844C78" w:rsidRDefault="00844C78" w:rsidP="00844C78">
      <w:pPr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L’evento è prodotto dall’agenzia </w:t>
      </w:r>
      <w:hyperlink r:id="rId11" w:history="1">
        <w:r w:rsidRPr="00BC2E35">
          <w:rPr>
            <w:rStyle w:val="Collegamentoipertestuale"/>
            <w:rFonts w:ascii="Arial" w:hAnsi="Arial" w:cs="Arial"/>
            <w:b/>
            <w:sz w:val="24"/>
            <w:szCs w:val="24"/>
            <w:shd w:val="clear" w:color="auto" w:fill="FFFFFF"/>
          </w:rPr>
          <w:t>Arpe Comunicazione</w:t>
        </w:r>
      </w:hyperlink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di Milano.</w:t>
      </w:r>
    </w:p>
    <w:p w14:paraId="20C661A0" w14:textId="77777777" w:rsidR="00B37BAB" w:rsidRDefault="00B37BAB" w:rsidP="00470E57">
      <w:pPr>
        <w:pStyle w:val="NormaleWeb"/>
        <w:spacing w:before="0" w:beforeAutospacing="0" w:after="0" w:afterAutospacing="0"/>
        <w:jc w:val="both"/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</w:pPr>
    </w:p>
    <w:p w14:paraId="31A06382" w14:textId="3864C17C" w:rsidR="00B11FE8" w:rsidRDefault="00B11FE8" w:rsidP="00470E57">
      <w:pPr>
        <w:pStyle w:val="NormaleWeb"/>
        <w:spacing w:before="0" w:beforeAutospacing="0" w:after="0" w:afterAutospacing="0"/>
        <w:jc w:val="both"/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</w:pPr>
      <w:r w:rsidRPr="00B11FE8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 xml:space="preserve">L’evento rientrerà nella programmazione della manifestazione </w:t>
      </w:r>
      <w:hyperlink r:id="rId12" w:history="1">
        <w:r w:rsidRPr="00BC2E35">
          <w:rPr>
            <w:rStyle w:val="Collegamentoipertestuale"/>
            <w:rFonts w:ascii="Arial" w:eastAsiaTheme="minorEastAsia" w:hAnsi="Arial" w:cs="Arial"/>
            <w:b/>
            <w:shd w:val="clear" w:color="auto" w:fill="FFFFFF"/>
          </w:rPr>
          <w:t xml:space="preserve">Milano </w:t>
        </w:r>
        <w:proofErr w:type="spellStart"/>
        <w:r w:rsidRPr="00BC2E35">
          <w:rPr>
            <w:rStyle w:val="Collegamentoipertestuale"/>
            <w:rFonts w:ascii="Arial" w:eastAsiaTheme="minorEastAsia" w:hAnsi="Arial" w:cs="Arial"/>
            <w:b/>
            <w:shd w:val="clear" w:color="auto" w:fill="FFFFFF"/>
          </w:rPr>
          <w:t>PhotoWeek</w:t>
        </w:r>
        <w:proofErr w:type="spellEnd"/>
        <w:r w:rsidRPr="00BC2E35">
          <w:rPr>
            <w:rStyle w:val="Collegamentoipertestuale"/>
            <w:rFonts w:ascii="Arial" w:eastAsiaTheme="minorEastAsia" w:hAnsi="Arial" w:cs="Arial"/>
            <w:b/>
            <w:shd w:val="clear" w:color="auto" w:fill="FFFFFF"/>
          </w:rPr>
          <w:t xml:space="preserve"> 2018</w:t>
        </w:r>
      </w:hyperlink>
      <w:r w:rsidRPr="00B11FE8"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  <w:t>, giunta alla sua seconda edizione, che si terrà dal 4 al 10 giugno 2018.</w:t>
      </w:r>
    </w:p>
    <w:p w14:paraId="24AEB45E" w14:textId="40012753" w:rsidR="001A3009" w:rsidRPr="00B11FE8" w:rsidRDefault="001A3009" w:rsidP="00470E57">
      <w:pPr>
        <w:pStyle w:val="NormaleWeb"/>
        <w:spacing w:before="0" w:beforeAutospacing="0" w:after="0" w:afterAutospacing="0"/>
        <w:jc w:val="both"/>
        <w:rPr>
          <w:rStyle w:val="Enfasicorsivo"/>
          <w:rFonts w:ascii="Arial" w:eastAsiaTheme="minorEastAsia" w:hAnsi="Arial" w:cs="Arial"/>
          <w:i w:val="0"/>
          <w:color w:val="000000"/>
          <w:shd w:val="clear" w:color="auto" w:fill="FFFFFF"/>
        </w:rPr>
      </w:pPr>
    </w:p>
    <w:p w14:paraId="54027450" w14:textId="77777777" w:rsidR="00EF18C6" w:rsidRDefault="00F8040B" w:rsidP="00470E57">
      <w:pPr>
        <w:spacing w:after="0" w:line="240" w:lineRule="auto"/>
        <w:jc w:val="both"/>
        <w:rPr>
          <w:rStyle w:val="Enfasicorsivo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040B">
        <w:rPr>
          <w:rStyle w:val="Enfasicorsivo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>Metamorfosi Urbane. </w:t>
      </w:r>
      <w:r w:rsidRPr="00F8040B">
        <w:rPr>
          <w:rStyle w:val="Enfasicorsiv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ilano dall’archeologia industriale agli stili di vita del XXI secolo </w:t>
      </w:r>
    </w:p>
    <w:p w14:paraId="2846D882" w14:textId="66B5402A" w:rsidR="00CD7195" w:rsidRDefault="00F8040B" w:rsidP="00470E57">
      <w:pPr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 w:rsidRPr="00F8040B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è patrocinato da </w:t>
      </w:r>
      <w:hyperlink r:id="rId13" w:history="1">
        <w:proofErr w:type="spellStart"/>
        <w:r w:rsidRPr="00BC2E35">
          <w:rPr>
            <w:rStyle w:val="Collegamentoipertestuale"/>
            <w:rFonts w:ascii="Arial" w:hAnsi="Arial" w:cs="Arial"/>
            <w:b/>
            <w:sz w:val="24"/>
            <w:szCs w:val="24"/>
            <w:shd w:val="clear" w:color="auto" w:fill="FFFFFF"/>
          </w:rPr>
          <w:t>Aipai</w:t>
        </w:r>
        <w:proofErr w:type="spellEnd"/>
        <w:r w:rsidRPr="00BC2E35">
          <w:rPr>
            <w:rStyle w:val="Collegamentoipertestuale"/>
            <w:rFonts w:ascii="Arial" w:hAnsi="Arial" w:cs="Arial"/>
            <w:sz w:val="24"/>
            <w:szCs w:val="24"/>
            <w:shd w:val="clear" w:color="auto" w:fill="FFFFFF"/>
          </w:rPr>
          <w:t xml:space="preserve"> -  Associazione Italiana per il Patrimonio </w:t>
        </w:r>
        <w:proofErr w:type="spellStart"/>
        <w:r w:rsidRPr="00BC2E35">
          <w:rPr>
            <w:rStyle w:val="Collegamentoipertestuale"/>
            <w:rFonts w:ascii="Arial" w:hAnsi="Arial" w:cs="Arial"/>
            <w:sz w:val="24"/>
            <w:szCs w:val="24"/>
            <w:shd w:val="clear" w:color="auto" w:fill="FFFFFF"/>
          </w:rPr>
          <w:t>Archelogico</w:t>
        </w:r>
        <w:proofErr w:type="spellEnd"/>
        <w:r w:rsidRPr="00BC2E35">
          <w:rPr>
            <w:rStyle w:val="Collegamentoipertestuale"/>
            <w:rFonts w:ascii="Arial" w:hAnsi="Arial" w:cs="Arial"/>
            <w:sz w:val="24"/>
            <w:szCs w:val="24"/>
            <w:shd w:val="clear" w:color="auto" w:fill="FFFFFF"/>
          </w:rPr>
          <w:t xml:space="preserve"> Industriale</w:t>
        </w:r>
      </w:hyperlink>
      <w:r w:rsidRPr="00F8040B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.</w:t>
      </w:r>
    </w:p>
    <w:p w14:paraId="40ECAE58" w14:textId="77777777" w:rsidR="00CD7195" w:rsidRDefault="00CD7195" w:rsidP="00470E57">
      <w:pPr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14:paraId="181A4849" w14:textId="5C7A74F7" w:rsidR="00F8040B" w:rsidRDefault="00F8040B" w:rsidP="00470E57">
      <w:pPr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Media Part</w:t>
      </w:r>
      <w:r w:rsidR="001023D8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n</w:t>
      </w: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er dell’evento </w:t>
      </w:r>
      <w:hyperlink r:id="rId14" w:history="1">
        <w:r w:rsidRPr="00BC2E35">
          <w:rPr>
            <w:rStyle w:val="Collegamentoipertestuale"/>
            <w:rFonts w:ascii="Arial" w:hAnsi="Arial" w:cs="Arial"/>
            <w:b/>
            <w:sz w:val="24"/>
            <w:szCs w:val="24"/>
            <w:shd w:val="clear" w:color="auto" w:fill="FFFFFF"/>
          </w:rPr>
          <w:t>Uomini &amp; Imprese</w:t>
        </w:r>
      </w:hyperlink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, rivista del gruppo Fiera Milano Media Spa</w:t>
      </w:r>
      <w:r w:rsidR="00701A4F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.</w:t>
      </w:r>
    </w:p>
    <w:p w14:paraId="690A2D2D" w14:textId="77777777" w:rsidR="001A3009" w:rsidRDefault="001A3009" w:rsidP="00470E57">
      <w:pPr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14:paraId="045F4619" w14:textId="77777777" w:rsidR="00D6777B" w:rsidRDefault="00D6777B" w:rsidP="00470E57">
      <w:pPr>
        <w:spacing w:after="0" w:line="240" w:lineRule="auto"/>
        <w:jc w:val="both"/>
        <w:rPr>
          <w:rStyle w:val="Enfasicorsivo"/>
          <w:rFonts w:ascii="Arial" w:hAnsi="Arial" w:cs="Arial"/>
          <w:b/>
          <w:i w:val="0"/>
          <w:color w:val="000000"/>
          <w:sz w:val="28"/>
          <w:szCs w:val="28"/>
          <w:shd w:val="clear" w:color="auto" w:fill="FFFFFF"/>
        </w:rPr>
      </w:pPr>
    </w:p>
    <w:p w14:paraId="56A9310A" w14:textId="46962065" w:rsidR="008F4D10" w:rsidRPr="006F4DE0" w:rsidRDefault="006F4DE0" w:rsidP="00470E57">
      <w:pPr>
        <w:spacing w:after="0" w:line="240" w:lineRule="auto"/>
        <w:jc w:val="both"/>
        <w:rPr>
          <w:rStyle w:val="Enfasicorsivo"/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</w:pPr>
      <w:r w:rsidRPr="006F4DE0">
        <w:rPr>
          <w:rStyle w:val="Enfasicorsivo"/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>Informazioni</w:t>
      </w:r>
    </w:p>
    <w:p w14:paraId="33CB26FF" w14:textId="77777777" w:rsidR="008F4D10" w:rsidRDefault="008F4D10" w:rsidP="00470E57">
      <w:pPr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14:paraId="13A3E0BA" w14:textId="2D0B3902" w:rsidR="008F4D10" w:rsidRDefault="006F4DE0" w:rsidP="00470E57">
      <w:pPr>
        <w:spacing w:after="0" w:line="240" w:lineRule="auto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 w:rsidRPr="006F4DE0">
        <w:rPr>
          <w:rStyle w:val="Enfasicorsivo"/>
          <w:rFonts w:ascii="Arial" w:hAnsi="Arial" w:cs="Arial"/>
          <w:i w:val="0"/>
          <w:color w:val="000000"/>
          <w:sz w:val="24"/>
          <w:szCs w:val="24"/>
          <w:u w:val="single"/>
          <w:shd w:val="clear" w:color="auto" w:fill="FFFFFF"/>
        </w:rPr>
        <w:t>Dove</w:t>
      </w: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Urban Center, </w:t>
      </w:r>
      <w:r w:rsidRPr="006F4DE0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Galleria Vittorio Emanuele II, 11/12, 20121 Milano MI</w:t>
      </w:r>
    </w:p>
    <w:p w14:paraId="248A9C6E" w14:textId="5FA506B5" w:rsidR="008B2A1F" w:rsidRPr="00570ADA" w:rsidRDefault="006F4DE0" w:rsidP="00470E57">
      <w:pPr>
        <w:spacing w:after="0" w:line="240" w:lineRule="auto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 w:rsidRPr="006F4DE0">
        <w:rPr>
          <w:rStyle w:val="Enfasicorsivo"/>
          <w:rFonts w:ascii="Arial" w:hAnsi="Arial" w:cs="Arial"/>
          <w:i w:val="0"/>
          <w:color w:val="000000"/>
          <w:sz w:val="24"/>
          <w:szCs w:val="24"/>
          <w:u w:val="single"/>
          <w:shd w:val="clear" w:color="auto" w:fill="FFFFFF"/>
        </w:rPr>
        <w:t>Quando</w:t>
      </w:r>
      <w:r w:rsidR="008B2A1F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dal</w:t>
      </w:r>
      <w:r w:rsidR="00832851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8B2A1F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6 al 22 giugno 2018</w:t>
      </w:r>
    </w:p>
    <w:p w14:paraId="0198426F" w14:textId="06C4F8F0" w:rsidR="008F4D10" w:rsidRDefault="008F4D10" w:rsidP="00470E57">
      <w:pPr>
        <w:spacing w:after="0" w:line="240" w:lineRule="auto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 w:rsidRPr="006F4DE0">
        <w:rPr>
          <w:rStyle w:val="Enfasicorsivo"/>
          <w:rFonts w:ascii="Arial" w:hAnsi="Arial" w:cs="Arial"/>
          <w:i w:val="0"/>
          <w:color w:val="000000"/>
          <w:sz w:val="24"/>
          <w:szCs w:val="24"/>
          <w:u w:val="single"/>
          <w:shd w:val="clear" w:color="auto" w:fill="FFFFFF"/>
        </w:rPr>
        <w:t>Giorni d’apertura</w:t>
      </w:r>
      <w:r w:rsidR="006F4DE0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: lunedì - venerdì</w:t>
      </w:r>
    </w:p>
    <w:p w14:paraId="4C6444F3" w14:textId="78086E5A" w:rsidR="008F4D10" w:rsidRDefault="008F4D10" w:rsidP="00470E57">
      <w:pPr>
        <w:spacing w:after="0" w:line="240" w:lineRule="auto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 w:rsidRPr="006F4DE0">
        <w:rPr>
          <w:rStyle w:val="Enfasicorsivo"/>
          <w:rFonts w:ascii="Arial" w:hAnsi="Arial" w:cs="Arial"/>
          <w:i w:val="0"/>
          <w:color w:val="000000"/>
          <w:sz w:val="24"/>
          <w:szCs w:val="24"/>
          <w:u w:val="single"/>
          <w:shd w:val="clear" w:color="auto" w:fill="FFFFFF"/>
        </w:rPr>
        <w:t>Orari d’apertura</w:t>
      </w:r>
      <w:r w:rsidR="006F4DE0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: dalle 9:00 alle 18:00</w:t>
      </w:r>
    </w:p>
    <w:p w14:paraId="2984597E" w14:textId="556A0E24" w:rsidR="008F4D10" w:rsidRPr="006F4DE0" w:rsidRDefault="008F4D10" w:rsidP="00470E57">
      <w:pPr>
        <w:spacing w:after="0" w:line="240" w:lineRule="auto"/>
        <w:rPr>
          <w:rStyle w:val="Enfasicorsivo"/>
          <w:rFonts w:ascii="Arial" w:hAnsi="Arial" w:cs="Arial"/>
          <w:i w:val="0"/>
          <w:color w:val="000000"/>
          <w:sz w:val="24"/>
          <w:szCs w:val="24"/>
          <w:u w:val="single"/>
          <w:shd w:val="clear" w:color="auto" w:fill="FFFFFF"/>
        </w:rPr>
      </w:pPr>
      <w:r w:rsidRPr="006F4DE0">
        <w:rPr>
          <w:rStyle w:val="Enfasicorsivo"/>
          <w:rFonts w:ascii="Arial" w:hAnsi="Arial" w:cs="Arial"/>
          <w:i w:val="0"/>
          <w:color w:val="000000"/>
          <w:sz w:val="24"/>
          <w:szCs w:val="24"/>
          <w:u w:val="single"/>
          <w:shd w:val="clear" w:color="auto" w:fill="FFFFFF"/>
        </w:rPr>
        <w:t>Ingresso libero</w:t>
      </w:r>
    </w:p>
    <w:p w14:paraId="70A24EBB" w14:textId="77777777" w:rsidR="008F4D10" w:rsidRDefault="008F4D10" w:rsidP="00470E57">
      <w:pPr>
        <w:spacing w:after="0" w:line="240" w:lineRule="auto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14:paraId="60AD4CF9" w14:textId="41A00A76" w:rsidR="008F4D10" w:rsidRDefault="008F4D10" w:rsidP="00470E57">
      <w:pPr>
        <w:spacing w:after="0" w:line="240" w:lineRule="auto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Per informazioni scrivere a</w:t>
      </w:r>
      <w:r w:rsidR="00AE3448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ll’organizzazione / ufficio stampa</w:t>
      </w:r>
      <w:r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hyperlink r:id="rId15" w:history="1">
        <w:r w:rsidR="00AE3448" w:rsidRPr="0091556B">
          <w:rPr>
            <w:rStyle w:val="Collegamentoipertestuale"/>
            <w:rFonts w:ascii="Arial" w:hAnsi="Arial" w:cs="Arial"/>
            <w:sz w:val="24"/>
            <w:szCs w:val="24"/>
            <w:shd w:val="clear" w:color="auto" w:fill="FFFFFF"/>
          </w:rPr>
          <w:t>info@archeologiaindustriale.net</w:t>
        </w:r>
      </w:hyperlink>
      <w:r w:rsidR="00AE3448"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14:paraId="3DB60D3F" w14:textId="77777777" w:rsidR="008F4D10" w:rsidRDefault="008F4D10" w:rsidP="00470E57">
      <w:pPr>
        <w:spacing w:after="0" w:line="240" w:lineRule="auto"/>
        <w:jc w:val="both"/>
        <w:rPr>
          <w:rStyle w:val="Enfasicorsivo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sectPr w:rsidR="008F4D10" w:rsidSect="00D72563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1391E" w14:textId="77777777" w:rsidR="00FC7975" w:rsidRDefault="00FC7975" w:rsidP="0026513E">
      <w:pPr>
        <w:spacing w:after="0" w:line="240" w:lineRule="auto"/>
      </w:pPr>
      <w:r>
        <w:separator/>
      </w:r>
    </w:p>
  </w:endnote>
  <w:endnote w:type="continuationSeparator" w:id="0">
    <w:p w14:paraId="74AF260D" w14:textId="77777777" w:rsidR="00FC7975" w:rsidRDefault="00FC7975" w:rsidP="0026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bas Neue Book">
    <w:altName w:val="Calibri"/>
    <w:panose1 w:val="00000500000000000000"/>
    <w:charset w:val="00"/>
    <w:family w:val="auto"/>
    <w:pitch w:val="variable"/>
    <w:sig w:usb0="A000022F" w:usb1="10000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AE72D" w14:textId="77777777" w:rsidR="000A7205" w:rsidRDefault="000A7205" w:rsidP="0026513E">
    <w:pPr>
      <w:pStyle w:val="Pidipagina"/>
      <w:jc w:val="center"/>
    </w:pPr>
  </w:p>
  <w:p w14:paraId="2263648B" w14:textId="77777777" w:rsidR="000A7205" w:rsidRPr="00B86536" w:rsidRDefault="000A7205" w:rsidP="005A6FE5">
    <w:pPr>
      <w:pStyle w:val="Pidipagina"/>
      <w:jc w:val="center"/>
      <w:rPr>
        <w:rFonts w:ascii="Bebas Neue Book" w:hAnsi="Bebas Neue Book"/>
        <w:noProof/>
      </w:rPr>
    </w:pPr>
    <w:r w:rsidRPr="00B86536">
      <w:rPr>
        <w:rFonts w:ascii="Bebas Neue Book" w:hAnsi="Bebas Neue Book"/>
        <w:noProof/>
      </w:rPr>
      <w:t xml:space="preserve">www.archeologiaindustriale.net – </w:t>
    </w:r>
    <w:hyperlink r:id="rId1" w:history="1">
      <w:r w:rsidRPr="0091702A">
        <w:rPr>
          <w:rStyle w:val="Collegamentoipertestuale"/>
          <w:rFonts w:ascii="Bebas Neue Book" w:hAnsi="Bebas Neue Book"/>
          <w:noProof/>
        </w:rPr>
        <w:t>info@archeologiaindustriale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C3230" w14:textId="77777777" w:rsidR="00FC7975" w:rsidRDefault="00FC7975" w:rsidP="0026513E">
      <w:pPr>
        <w:spacing w:after="0" w:line="240" w:lineRule="auto"/>
      </w:pPr>
      <w:r>
        <w:separator/>
      </w:r>
    </w:p>
  </w:footnote>
  <w:footnote w:type="continuationSeparator" w:id="0">
    <w:p w14:paraId="2539B992" w14:textId="77777777" w:rsidR="00FC7975" w:rsidRDefault="00FC7975" w:rsidP="00265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B4F16" w14:textId="77777777" w:rsidR="000A7205" w:rsidRDefault="000A720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40289B" wp14:editId="2462A30B">
              <wp:simplePos x="0" y="0"/>
              <wp:positionH relativeFrom="column">
                <wp:posOffset>3731260</wp:posOffset>
              </wp:positionH>
              <wp:positionV relativeFrom="paragraph">
                <wp:posOffset>-21590</wp:posOffset>
              </wp:positionV>
              <wp:extent cx="2755900" cy="9499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0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6CB12" w14:textId="77777777" w:rsidR="000A7205" w:rsidRPr="00A0258D" w:rsidRDefault="000A7205" w:rsidP="00B86536">
                          <w:pPr>
                            <w:spacing w:after="0" w:line="240" w:lineRule="auto"/>
                            <w:jc w:val="right"/>
                            <w:rPr>
                              <w:rFonts w:ascii="Bebas Neue Book" w:hAnsi="Bebas Neue Book"/>
                            </w:rPr>
                          </w:pPr>
                          <w:r w:rsidRPr="00A0258D">
                            <w:rPr>
                              <w:rFonts w:ascii="Bebas Neue Book" w:hAnsi="Bebas Neue Book"/>
                            </w:rPr>
                            <w:t>Associazione Archeologiaindustriale.net</w:t>
                          </w:r>
                        </w:p>
                        <w:p w14:paraId="0B39598B" w14:textId="77777777" w:rsidR="000A7205" w:rsidRPr="00A0258D" w:rsidRDefault="000A7205" w:rsidP="00B86536">
                          <w:pPr>
                            <w:spacing w:after="0" w:line="240" w:lineRule="auto"/>
                            <w:jc w:val="right"/>
                            <w:rPr>
                              <w:rFonts w:ascii="Bebas Neue Book" w:hAnsi="Bebas Neue Book"/>
                            </w:rPr>
                          </w:pPr>
                          <w:r w:rsidRPr="00A0258D">
                            <w:rPr>
                              <w:rFonts w:ascii="Bebas Neue Book" w:hAnsi="Bebas Neue Book"/>
                            </w:rPr>
                            <w:t>CF 90057390875</w:t>
                          </w:r>
                        </w:p>
                        <w:p w14:paraId="322CE178" w14:textId="77777777" w:rsidR="000A7205" w:rsidRPr="00A0258D" w:rsidRDefault="000A7205" w:rsidP="00B86536">
                          <w:pPr>
                            <w:spacing w:after="0" w:line="240" w:lineRule="auto"/>
                            <w:jc w:val="right"/>
                            <w:rPr>
                              <w:rFonts w:ascii="Bebas Neue Book" w:hAnsi="Bebas Neue Book"/>
                            </w:rPr>
                          </w:pPr>
                          <w:r w:rsidRPr="00A0258D">
                            <w:rPr>
                              <w:rFonts w:ascii="Bebas Neue Book" w:hAnsi="Bebas Neue Book"/>
                            </w:rPr>
                            <w:t>Sede legale: Via Giuseppe Garibaldi 357</w:t>
                          </w:r>
                        </w:p>
                        <w:p w14:paraId="7ED2865E" w14:textId="77777777" w:rsidR="000A7205" w:rsidRPr="00A0258D" w:rsidRDefault="000A7205" w:rsidP="00B86536">
                          <w:pPr>
                            <w:spacing w:after="0" w:line="240" w:lineRule="auto"/>
                            <w:jc w:val="right"/>
                            <w:rPr>
                              <w:rFonts w:ascii="Bebas Neue Book" w:hAnsi="Bebas Neue Book"/>
                            </w:rPr>
                          </w:pPr>
                          <w:r w:rsidRPr="00A0258D">
                            <w:rPr>
                              <w:rFonts w:ascii="Bebas Neue Book" w:hAnsi="Bebas Neue Book"/>
                            </w:rPr>
                            <w:t>95029 Viagrande (CT)</w:t>
                          </w:r>
                        </w:p>
                        <w:p w14:paraId="6D79B2D1" w14:textId="77777777" w:rsidR="000A7205" w:rsidRPr="00B86536" w:rsidRDefault="000A7205" w:rsidP="00B86536">
                          <w:pPr>
                            <w:spacing w:after="0" w:line="240" w:lineRule="auto"/>
                            <w:jc w:val="right"/>
                            <w:rPr>
                              <w:rFonts w:ascii="Bebas Neue Book" w:hAnsi="Bebas Neue Book"/>
                              <w:sz w:val="24"/>
                              <w:szCs w:val="24"/>
                            </w:rPr>
                          </w:pPr>
                          <w:r w:rsidRPr="00A0258D">
                            <w:rPr>
                              <w:rFonts w:ascii="Bebas Neue Book" w:hAnsi="Bebas Neue Book"/>
                            </w:rPr>
                            <w:t>Sede operativa: Mil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8pt;margin-top:-1.7pt;width:217pt;height: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" stroked="f">
              <v:textbox>
                <w:txbxContent>
                  <w:p w14:paraId="40D6CB12" w14:textId="77777777" w:rsidR="000A7205" w:rsidRPr="00A0258D" w:rsidRDefault="000A7205" w:rsidP="00B86536">
                    <w:pPr>
                      <w:spacing w:after="0" w:line="240" w:lineRule="auto"/>
                      <w:jc w:val="right"/>
                      <w:rPr>
                        <w:rFonts w:ascii="Bebas Neue Book" w:hAnsi="Bebas Neue Book"/>
                      </w:rPr>
                    </w:pPr>
                    <w:r w:rsidRPr="00A0258D">
                      <w:rPr>
                        <w:rFonts w:ascii="Bebas Neue Book" w:hAnsi="Bebas Neue Book"/>
                      </w:rPr>
                      <w:t>Associazione Archeologiaindustriale.net</w:t>
                    </w:r>
                  </w:p>
                  <w:p w14:paraId="0B39598B" w14:textId="77777777" w:rsidR="000A7205" w:rsidRPr="00A0258D" w:rsidRDefault="000A7205" w:rsidP="00B86536">
                    <w:pPr>
                      <w:spacing w:after="0" w:line="240" w:lineRule="auto"/>
                      <w:jc w:val="right"/>
                      <w:rPr>
                        <w:rFonts w:ascii="Bebas Neue Book" w:hAnsi="Bebas Neue Book"/>
                      </w:rPr>
                    </w:pPr>
                    <w:r w:rsidRPr="00A0258D">
                      <w:rPr>
                        <w:rFonts w:ascii="Bebas Neue Book" w:hAnsi="Bebas Neue Book"/>
                      </w:rPr>
                      <w:t>CF 90057390875</w:t>
                    </w:r>
                  </w:p>
                  <w:p w14:paraId="322CE178" w14:textId="77777777" w:rsidR="000A7205" w:rsidRPr="00A0258D" w:rsidRDefault="000A7205" w:rsidP="00B86536">
                    <w:pPr>
                      <w:spacing w:after="0" w:line="240" w:lineRule="auto"/>
                      <w:jc w:val="right"/>
                      <w:rPr>
                        <w:rFonts w:ascii="Bebas Neue Book" w:hAnsi="Bebas Neue Book"/>
                      </w:rPr>
                    </w:pPr>
                    <w:r w:rsidRPr="00A0258D">
                      <w:rPr>
                        <w:rFonts w:ascii="Bebas Neue Book" w:hAnsi="Bebas Neue Book"/>
                      </w:rPr>
                      <w:t>Sede legale: Via Giuseppe Garibaldi 357</w:t>
                    </w:r>
                  </w:p>
                  <w:p w14:paraId="7ED2865E" w14:textId="77777777" w:rsidR="000A7205" w:rsidRPr="00A0258D" w:rsidRDefault="000A7205" w:rsidP="00B86536">
                    <w:pPr>
                      <w:spacing w:after="0" w:line="240" w:lineRule="auto"/>
                      <w:jc w:val="right"/>
                      <w:rPr>
                        <w:rFonts w:ascii="Bebas Neue Book" w:hAnsi="Bebas Neue Book"/>
                      </w:rPr>
                    </w:pPr>
                    <w:r w:rsidRPr="00A0258D">
                      <w:rPr>
                        <w:rFonts w:ascii="Bebas Neue Book" w:hAnsi="Bebas Neue Book"/>
                      </w:rPr>
                      <w:t>95029 Viagrande (CT)</w:t>
                    </w:r>
                  </w:p>
                  <w:p w14:paraId="6D79B2D1" w14:textId="77777777" w:rsidR="000A7205" w:rsidRPr="00B86536" w:rsidRDefault="000A7205" w:rsidP="00B86536">
                    <w:pPr>
                      <w:spacing w:after="0" w:line="240" w:lineRule="auto"/>
                      <w:jc w:val="right"/>
                      <w:rPr>
                        <w:rFonts w:ascii="Bebas Neue Book" w:hAnsi="Bebas Neue Book"/>
                        <w:sz w:val="24"/>
                        <w:szCs w:val="24"/>
                      </w:rPr>
                    </w:pPr>
                    <w:r w:rsidRPr="00A0258D">
                      <w:rPr>
                        <w:rFonts w:ascii="Bebas Neue Book" w:hAnsi="Bebas Neue Book"/>
                      </w:rPr>
                      <w:t>Sede operativa: Mila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715A393" wp14:editId="143142A7">
          <wp:extent cx="2109999" cy="1008126"/>
          <wp:effectExtent l="19050" t="0" r="4551" b="0"/>
          <wp:docPr id="3" name="Immagine 2" descr="C:\Users\Simona\Downloads\Logo2 ArcheologiaIndustriale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mona\Downloads\Logo2 ArcheologiaIndustrialeNe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69" cy="1008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47732E" w14:textId="77777777" w:rsidR="000A7205" w:rsidRDefault="000A72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4C1C"/>
    <w:multiLevelType w:val="hybridMultilevel"/>
    <w:tmpl w:val="0958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90764"/>
    <w:multiLevelType w:val="hybridMultilevel"/>
    <w:tmpl w:val="77C07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639B1"/>
    <w:multiLevelType w:val="hybridMultilevel"/>
    <w:tmpl w:val="15EC7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01A72"/>
    <w:multiLevelType w:val="hybridMultilevel"/>
    <w:tmpl w:val="83420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A31C8"/>
    <w:multiLevelType w:val="multilevel"/>
    <w:tmpl w:val="11DE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3E"/>
    <w:rsid w:val="0002068E"/>
    <w:rsid w:val="0004406E"/>
    <w:rsid w:val="0008031E"/>
    <w:rsid w:val="000A7205"/>
    <w:rsid w:val="000B1629"/>
    <w:rsid w:val="000B27AA"/>
    <w:rsid w:val="000C7BE1"/>
    <w:rsid w:val="000D4616"/>
    <w:rsid w:val="001023D8"/>
    <w:rsid w:val="00113E54"/>
    <w:rsid w:val="00117073"/>
    <w:rsid w:val="0012107B"/>
    <w:rsid w:val="00122AAC"/>
    <w:rsid w:val="00144FAF"/>
    <w:rsid w:val="00147BE7"/>
    <w:rsid w:val="00152B39"/>
    <w:rsid w:val="001552E8"/>
    <w:rsid w:val="00165A84"/>
    <w:rsid w:val="00166DD1"/>
    <w:rsid w:val="001752EA"/>
    <w:rsid w:val="00176663"/>
    <w:rsid w:val="00176AAE"/>
    <w:rsid w:val="00177531"/>
    <w:rsid w:val="00177999"/>
    <w:rsid w:val="00180EA4"/>
    <w:rsid w:val="001839B8"/>
    <w:rsid w:val="001A3009"/>
    <w:rsid w:val="001B3076"/>
    <w:rsid w:val="001B54F7"/>
    <w:rsid w:val="001C0794"/>
    <w:rsid w:val="001C3135"/>
    <w:rsid w:val="001C4905"/>
    <w:rsid w:val="001C6613"/>
    <w:rsid w:val="001E3407"/>
    <w:rsid w:val="001E3EB8"/>
    <w:rsid w:val="002113D0"/>
    <w:rsid w:val="002133AB"/>
    <w:rsid w:val="0021399B"/>
    <w:rsid w:val="0021707C"/>
    <w:rsid w:val="00221992"/>
    <w:rsid w:val="0022630A"/>
    <w:rsid w:val="0022789C"/>
    <w:rsid w:val="00253AA6"/>
    <w:rsid w:val="00257257"/>
    <w:rsid w:val="002606CE"/>
    <w:rsid w:val="00264922"/>
    <w:rsid w:val="0026513E"/>
    <w:rsid w:val="00293BDB"/>
    <w:rsid w:val="002B0731"/>
    <w:rsid w:val="002B5690"/>
    <w:rsid w:val="002C1EAA"/>
    <w:rsid w:val="002D78AB"/>
    <w:rsid w:val="002E5AB5"/>
    <w:rsid w:val="002F2F7F"/>
    <w:rsid w:val="002F4B7E"/>
    <w:rsid w:val="00301A8F"/>
    <w:rsid w:val="00302D07"/>
    <w:rsid w:val="00307FC5"/>
    <w:rsid w:val="003460C3"/>
    <w:rsid w:val="0035201D"/>
    <w:rsid w:val="00365E65"/>
    <w:rsid w:val="003843F6"/>
    <w:rsid w:val="00386016"/>
    <w:rsid w:val="003A0006"/>
    <w:rsid w:val="003A43D3"/>
    <w:rsid w:val="003B195F"/>
    <w:rsid w:val="003B6F4D"/>
    <w:rsid w:val="003C20D7"/>
    <w:rsid w:val="003D28D5"/>
    <w:rsid w:val="003D30FA"/>
    <w:rsid w:val="003E77C9"/>
    <w:rsid w:val="003F3DB9"/>
    <w:rsid w:val="003F5A16"/>
    <w:rsid w:val="003F5C59"/>
    <w:rsid w:val="004019C8"/>
    <w:rsid w:val="00431865"/>
    <w:rsid w:val="004570A4"/>
    <w:rsid w:val="00457C67"/>
    <w:rsid w:val="00470E57"/>
    <w:rsid w:val="004711C7"/>
    <w:rsid w:val="00473BCC"/>
    <w:rsid w:val="0047463B"/>
    <w:rsid w:val="00481D34"/>
    <w:rsid w:val="004C13D4"/>
    <w:rsid w:val="004D0EAA"/>
    <w:rsid w:val="004D40A8"/>
    <w:rsid w:val="005032FE"/>
    <w:rsid w:val="00503C64"/>
    <w:rsid w:val="00507682"/>
    <w:rsid w:val="00523D8C"/>
    <w:rsid w:val="005563FD"/>
    <w:rsid w:val="005603EF"/>
    <w:rsid w:val="00570ADA"/>
    <w:rsid w:val="00570E77"/>
    <w:rsid w:val="00593F84"/>
    <w:rsid w:val="005A54A8"/>
    <w:rsid w:val="005A6FE5"/>
    <w:rsid w:val="005A77A3"/>
    <w:rsid w:val="005B1E31"/>
    <w:rsid w:val="005C781F"/>
    <w:rsid w:val="005D6F6B"/>
    <w:rsid w:val="005F1997"/>
    <w:rsid w:val="00631111"/>
    <w:rsid w:val="00632467"/>
    <w:rsid w:val="006554DB"/>
    <w:rsid w:val="00667D82"/>
    <w:rsid w:val="006758A1"/>
    <w:rsid w:val="00682620"/>
    <w:rsid w:val="006957B3"/>
    <w:rsid w:val="006A10F5"/>
    <w:rsid w:val="006A261B"/>
    <w:rsid w:val="006A55F8"/>
    <w:rsid w:val="006B06AE"/>
    <w:rsid w:val="006B6C27"/>
    <w:rsid w:val="006E7826"/>
    <w:rsid w:val="006F4DE0"/>
    <w:rsid w:val="006F55DF"/>
    <w:rsid w:val="00701A4F"/>
    <w:rsid w:val="00703C66"/>
    <w:rsid w:val="00710C4F"/>
    <w:rsid w:val="00715633"/>
    <w:rsid w:val="00725131"/>
    <w:rsid w:val="00727AF9"/>
    <w:rsid w:val="00750692"/>
    <w:rsid w:val="00783F88"/>
    <w:rsid w:val="007B018E"/>
    <w:rsid w:val="007C623B"/>
    <w:rsid w:val="007E04F7"/>
    <w:rsid w:val="00805444"/>
    <w:rsid w:val="00816116"/>
    <w:rsid w:val="00832851"/>
    <w:rsid w:val="00840405"/>
    <w:rsid w:val="00844C78"/>
    <w:rsid w:val="00846F4A"/>
    <w:rsid w:val="00852D07"/>
    <w:rsid w:val="00866D6A"/>
    <w:rsid w:val="00867B84"/>
    <w:rsid w:val="00870D8A"/>
    <w:rsid w:val="008B2A1F"/>
    <w:rsid w:val="008E3946"/>
    <w:rsid w:val="008E444E"/>
    <w:rsid w:val="008E5B2C"/>
    <w:rsid w:val="008F4D10"/>
    <w:rsid w:val="00902248"/>
    <w:rsid w:val="00904535"/>
    <w:rsid w:val="00904D04"/>
    <w:rsid w:val="00917458"/>
    <w:rsid w:val="00920D3A"/>
    <w:rsid w:val="00921C73"/>
    <w:rsid w:val="0097564E"/>
    <w:rsid w:val="00981377"/>
    <w:rsid w:val="00986477"/>
    <w:rsid w:val="009C08B4"/>
    <w:rsid w:val="009C74E4"/>
    <w:rsid w:val="009D3D21"/>
    <w:rsid w:val="009F4FB3"/>
    <w:rsid w:val="00A0258D"/>
    <w:rsid w:val="00A16D0B"/>
    <w:rsid w:val="00A456AE"/>
    <w:rsid w:val="00A56911"/>
    <w:rsid w:val="00A56BCE"/>
    <w:rsid w:val="00A80F7E"/>
    <w:rsid w:val="00A85CCE"/>
    <w:rsid w:val="00A8627B"/>
    <w:rsid w:val="00A95E7D"/>
    <w:rsid w:val="00AA4EF9"/>
    <w:rsid w:val="00AC15D6"/>
    <w:rsid w:val="00AC2232"/>
    <w:rsid w:val="00AC3E70"/>
    <w:rsid w:val="00AE3448"/>
    <w:rsid w:val="00B11FE8"/>
    <w:rsid w:val="00B26CC9"/>
    <w:rsid w:val="00B32127"/>
    <w:rsid w:val="00B37BAB"/>
    <w:rsid w:val="00B434C3"/>
    <w:rsid w:val="00B43947"/>
    <w:rsid w:val="00B44E49"/>
    <w:rsid w:val="00B617B6"/>
    <w:rsid w:val="00B67D6F"/>
    <w:rsid w:val="00B7074F"/>
    <w:rsid w:val="00B7186C"/>
    <w:rsid w:val="00B72EE3"/>
    <w:rsid w:val="00B83E00"/>
    <w:rsid w:val="00B86536"/>
    <w:rsid w:val="00B9368A"/>
    <w:rsid w:val="00BA1194"/>
    <w:rsid w:val="00BA28E6"/>
    <w:rsid w:val="00BA7678"/>
    <w:rsid w:val="00BB11FF"/>
    <w:rsid w:val="00BB1ACC"/>
    <w:rsid w:val="00BB491A"/>
    <w:rsid w:val="00BC1795"/>
    <w:rsid w:val="00BC2E35"/>
    <w:rsid w:val="00BC4F46"/>
    <w:rsid w:val="00BC536C"/>
    <w:rsid w:val="00BD0B46"/>
    <w:rsid w:val="00BE02D2"/>
    <w:rsid w:val="00C0571E"/>
    <w:rsid w:val="00C05AD8"/>
    <w:rsid w:val="00C12D19"/>
    <w:rsid w:val="00C348D7"/>
    <w:rsid w:val="00C34A6B"/>
    <w:rsid w:val="00C52421"/>
    <w:rsid w:val="00C77921"/>
    <w:rsid w:val="00C82D91"/>
    <w:rsid w:val="00C8397D"/>
    <w:rsid w:val="00C87370"/>
    <w:rsid w:val="00C8795B"/>
    <w:rsid w:val="00C927BB"/>
    <w:rsid w:val="00CA4107"/>
    <w:rsid w:val="00CB424D"/>
    <w:rsid w:val="00CB5FDC"/>
    <w:rsid w:val="00CB76A3"/>
    <w:rsid w:val="00CB7F24"/>
    <w:rsid w:val="00CC0F3E"/>
    <w:rsid w:val="00CD7195"/>
    <w:rsid w:val="00CD774B"/>
    <w:rsid w:val="00D35CA0"/>
    <w:rsid w:val="00D41AA8"/>
    <w:rsid w:val="00D43534"/>
    <w:rsid w:val="00D53765"/>
    <w:rsid w:val="00D5442D"/>
    <w:rsid w:val="00D563C9"/>
    <w:rsid w:val="00D6777B"/>
    <w:rsid w:val="00D72563"/>
    <w:rsid w:val="00D96354"/>
    <w:rsid w:val="00DB5706"/>
    <w:rsid w:val="00DD2BCA"/>
    <w:rsid w:val="00DE76B7"/>
    <w:rsid w:val="00DF0244"/>
    <w:rsid w:val="00E000F6"/>
    <w:rsid w:val="00E07544"/>
    <w:rsid w:val="00E12C72"/>
    <w:rsid w:val="00E2468A"/>
    <w:rsid w:val="00E344D7"/>
    <w:rsid w:val="00E344D8"/>
    <w:rsid w:val="00E503B4"/>
    <w:rsid w:val="00E734A2"/>
    <w:rsid w:val="00EA42B3"/>
    <w:rsid w:val="00EC4389"/>
    <w:rsid w:val="00ED69B3"/>
    <w:rsid w:val="00ED6F1C"/>
    <w:rsid w:val="00EE40B7"/>
    <w:rsid w:val="00EE70F1"/>
    <w:rsid w:val="00EF18C6"/>
    <w:rsid w:val="00EF4470"/>
    <w:rsid w:val="00F156F2"/>
    <w:rsid w:val="00F353E1"/>
    <w:rsid w:val="00F8040B"/>
    <w:rsid w:val="00F92989"/>
    <w:rsid w:val="00FA73F2"/>
    <w:rsid w:val="00FB477D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E8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1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13E"/>
  </w:style>
  <w:style w:type="paragraph" w:styleId="Pidipagina">
    <w:name w:val="footer"/>
    <w:basedOn w:val="Normale"/>
    <w:link w:val="PidipaginaCarattere"/>
    <w:uiPriority w:val="99"/>
    <w:unhideWhenUsed/>
    <w:rsid w:val="002651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1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513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8653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65E65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B5690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C92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ec41ee0018-msonormal">
    <w:name w:val="ox-ec41ee0018-msonormal"/>
    <w:basedOn w:val="Normale"/>
    <w:rsid w:val="00E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E39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1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13E"/>
  </w:style>
  <w:style w:type="paragraph" w:styleId="Pidipagina">
    <w:name w:val="footer"/>
    <w:basedOn w:val="Normale"/>
    <w:link w:val="PidipaginaCarattere"/>
    <w:uiPriority w:val="99"/>
    <w:unhideWhenUsed/>
    <w:rsid w:val="002651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1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513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8653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65E65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B5690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C92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ec41ee0018-msonormal">
    <w:name w:val="ox-ec41ee0018-msonormal"/>
    <w:basedOn w:val="Normale"/>
    <w:rsid w:val="00E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E3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trimonioindustriale.it/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otoweekmilano.i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pecomunicazion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archeologiaindustriale.net" TargetMode="External"/><Relationship Id="rId10" Type="http://schemas.openxmlformats.org/officeDocument/2006/relationships/hyperlink" Target="https://www.saint-gobain.i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aint-gobain.it/" TargetMode="External"/><Relationship Id="rId14" Type="http://schemas.openxmlformats.org/officeDocument/2006/relationships/hyperlink" Target="http://meccanica-plus.it/rivista/uomini-impre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rcheologiaindustrial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01FA7-BEFF-4546-A142-1F0F4043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pc</cp:lastModifiedBy>
  <cp:revision>21</cp:revision>
  <dcterms:created xsi:type="dcterms:W3CDTF">2018-05-25T11:42:00Z</dcterms:created>
  <dcterms:modified xsi:type="dcterms:W3CDTF">2018-06-10T17:57:00Z</dcterms:modified>
</cp:coreProperties>
</file>